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12" w:rsidRPr="000505B7" w:rsidRDefault="00D24712" w:rsidP="00E76BE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РОССИЙСКАЯ ФЕДЕРАЦ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ОРЛОВСКАЯ ОБЛАСТЬ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ТРОСНЯНСКИЙ РАЙОН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24712" w:rsidRPr="00487090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D24712" w:rsidRPr="00807CAC" w:rsidRDefault="00D94A88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76BE2">
        <w:rPr>
          <w:rFonts w:ascii="Arial" w:hAnsi="Arial" w:cs="Arial"/>
          <w:sz w:val="24"/>
          <w:szCs w:val="24"/>
        </w:rPr>
        <w:t>т</w:t>
      </w:r>
      <w:r w:rsidR="00F37C15">
        <w:rPr>
          <w:rFonts w:ascii="Arial" w:hAnsi="Arial" w:cs="Arial"/>
          <w:sz w:val="24"/>
          <w:szCs w:val="24"/>
        </w:rPr>
        <w:t xml:space="preserve"> </w:t>
      </w:r>
      <w:r w:rsidR="009870BE">
        <w:rPr>
          <w:rFonts w:ascii="Arial" w:hAnsi="Arial" w:cs="Arial"/>
          <w:sz w:val="24"/>
          <w:szCs w:val="24"/>
        </w:rPr>
        <w:t>02 ноября</w:t>
      </w:r>
      <w:r w:rsidR="00B364C5">
        <w:rPr>
          <w:rFonts w:ascii="Arial" w:hAnsi="Arial" w:cs="Arial"/>
          <w:sz w:val="24"/>
          <w:szCs w:val="24"/>
        </w:rPr>
        <w:t xml:space="preserve"> </w:t>
      </w:r>
      <w:r w:rsidR="00964DAC">
        <w:rPr>
          <w:rFonts w:ascii="Arial" w:hAnsi="Arial" w:cs="Arial"/>
          <w:sz w:val="24"/>
          <w:szCs w:val="24"/>
        </w:rPr>
        <w:t>2023</w:t>
      </w:r>
      <w:r w:rsidR="00AC4F9B">
        <w:rPr>
          <w:rFonts w:ascii="Arial" w:hAnsi="Arial" w:cs="Arial"/>
          <w:sz w:val="24"/>
          <w:szCs w:val="24"/>
        </w:rPr>
        <w:t xml:space="preserve"> </w:t>
      </w:r>
      <w:r w:rsidR="00D24712" w:rsidRPr="000505B7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87537D">
        <w:rPr>
          <w:rFonts w:ascii="Arial" w:hAnsi="Arial" w:cs="Arial"/>
          <w:sz w:val="24"/>
          <w:szCs w:val="24"/>
        </w:rPr>
        <w:t xml:space="preserve">          </w:t>
      </w:r>
      <w:r w:rsidR="007B3DC0">
        <w:rPr>
          <w:rFonts w:ascii="Arial" w:hAnsi="Arial" w:cs="Arial"/>
          <w:sz w:val="24"/>
          <w:szCs w:val="24"/>
        </w:rPr>
        <w:t xml:space="preserve">  </w:t>
      </w:r>
      <w:r w:rsidR="00546433">
        <w:rPr>
          <w:rFonts w:ascii="Arial" w:hAnsi="Arial" w:cs="Arial"/>
          <w:sz w:val="24"/>
          <w:szCs w:val="24"/>
        </w:rPr>
        <w:t xml:space="preserve"> №</w:t>
      </w:r>
      <w:r w:rsidR="009870BE">
        <w:rPr>
          <w:rFonts w:ascii="Arial" w:hAnsi="Arial" w:cs="Arial"/>
          <w:sz w:val="24"/>
          <w:szCs w:val="24"/>
        </w:rPr>
        <w:t xml:space="preserve"> 100</w:t>
      </w:r>
      <w:r w:rsidR="00964DAC">
        <w:rPr>
          <w:rFonts w:ascii="Arial" w:hAnsi="Arial" w:cs="Arial"/>
          <w:sz w:val="24"/>
          <w:szCs w:val="24"/>
        </w:rPr>
        <w:t xml:space="preserve"> </w:t>
      </w:r>
      <w:r w:rsidR="00546433">
        <w:rPr>
          <w:rFonts w:ascii="Arial" w:hAnsi="Arial" w:cs="Arial"/>
          <w:sz w:val="24"/>
          <w:szCs w:val="24"/>
        </w:rPr>
        <w:t xml:space="preserve"> </w:t>
      </w: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Pr="000505B7">
        <w:rPr>
          <w:rFonts w:ascii="Arial" w:hAnsi="Arial" w:cs="Arial"/>
          <w:sz w:val="24"/>
          <w:szCs w:val="24"/>
        </w:rPr>
        <w:t>. Муравль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Принято на</w:t>
      </w:r>
      <w:r w:rsidR="00BE6920">
        <w:rPr>
          <w:rFonts w:ascii="Arial" w:hAnsi="Arial"/>
          <w:sz w:val="24"/>
          <w:szCs w:val="24"/>
        </w:rPr>
        <w:t xml:space="preserve"> </w:t>
      </w:r>
      <w:r w:rsidR="003B275B">
        <w:rPr>
          <w:rFonts w:ascii="Arial" w:hAnsi="Arial"/>
          <w:sz w:val="24"/>
          <w:szCs w:val="24"/>
        </w:rPr>
        <w:t xml:space="preserve">двадцать </w:t>
      </w:r>
      <w:r w:rsidR="009870BE">
        <w:rPr>
          <w:rFonts w:ascii="Arial" w:hAnsi="Arial"/>
          <w:sz w:val="24"/>
          <w:szCs w:val="24"/>
        </w:rPr>
        <w:t>четвёртом</w:t>
      </w:r>
      <w:r w:rsidR="00D94A88">
        <w:rPr>
          <w:rFonts w:ascii="Arial" w:hAnsi="Arial"/>
          <w:sz w:val="24"/>
          <w:szCs w:val="24"/>
        </w:rPr>
        <w:t xml:space="preserve"> </w:t>
      </w:r>
      <w:r w:rsidRPr="00AC4F9B">
        <w:rPr>
          <w:rFonts w:ascii="Arial" w:hAnsi="Arial"/>
          <w:sz w:val="24"/>
          <w:szCs w:val="24"/>
        </w:rPr>
        <w:t>заседании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 xml:space="preserve"> Муравльского сельского Совета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народных депутатов</w:t>
      </w:r>
      <w:r w:rsidR="00C04541">
        <w:rPr>
          <w:rFonts w:ascii="Arial" w:hAnsi="Arial"/>
          <w:sz w:val="24"/>
          <w:szCs w:val="24"/>
        </w:rPr>
        <w:t xml:space="preserve"> </w:t>
      </w:r>
      <w:r w:rsidR="00935132">
        <w:rPr>
          <w:rFonts w:ascii="Arial" w:hAnsi="Arial"/>
          <w:sz w:val="24"/>
          <w:szCs w:val="24"/>
        </w:rPr>
        <w:t xml:space="preserve">шестого </w:t>
      </w:r>
      <w:r w:rsidR="00C04541">
        <w:rPr>
          <w:rFonts w:ascii="Arial" w:hAnsi="Arial"/>
          <w:sz w:val="24"/>
          <w:szCs w:val="24"/>
        </w:rPr>
        <w:t>созыва</w:t>
      </w:r>
      <w:r w:rsidRPr="00AC4F9B">
        <w:rPr>
          <w:rFonts w:ascii="Arial" w:hAnsi="Arial"/>
          <w:sz w:val="24"/>
          <w:szCs w:val="24"/>
        </w:rPr>
        <w:t xml:space="preserve"> </w:t>
      </w:r>
    </w:p>
    <w:p w:rsidR="00AC4F9B" w:rsidRDefault="00AC4F9B" w:rsidP="00AC4F9B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Об исполнении бюджета</w:t>
      </w:r>
    </w:p>
    <w:p w:rsidR="00D24712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AD2CC2">
        <w:rPr>
          <w:rFonts w:ascii="Arial" w:hAnsi="Arial" w:cs="Arial"/>
          <w:sz w:val="24"/>
          <w:szCs w:val="24"/>
        </w:rPr>
        <w:t xml:space="preserve"> за </w:t>
      </w:r>
      <w:r w:rsidR="00F93EAF">
        <w:rPr>
          <w:rFonts w:ascii="Arial" w:hAnsi="Arial" w:cs="Arial"/>
          <w:sz w:val="24"/>
          <w:szCs w:val="24"/>
        </w:rPr>
        <w:t>3</w:t>
      </w:r>
      <w:r w:rsidR="00964DAC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87537D" w:rsidRDefault="0087537D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</w:p>
    <w:p w:rsidR="00D24712" w:rsidRDefault="009870BE" w:rsidP="009870B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537D">
        <w:rPr>
          <w:rFonts w:ascii="Arial" w:hAnsi="Arial" w:cs="Arial"/>
          <w:sz w:val="24"/>
          <w:szCs w:val="24"/>
        </w:rPr>
        <w:t>Рассмотрев представленный администрацией Муравльского сельского поселения отчет об исполнении бюджета сельс</w:t>
      </w:r>
      <w:r w:rsidR="00F93EAF">
        <w:rPr>
          <w:rFonts w:ascii="Arial" w:hAnsi="Arial" w:cs="Arial"/>
          <w:sz w:val="24"/>
          <w:szCs w:val="24"/>
        </w:rPr>
        <w:t>кого поселения за 3</w:t>
      </w:r>
      <w:r w:rsidR="003B275B">
        <w:rPr>
          <w:rFonts w:ascii="Arial" w:hAnsi="Arial" w:cs="Arial"/>
          <w:sz w:val="24"/>
          <w:szCs w:val="24"/>
        </w:rPr>
        <w:t xml:space="preserve"> квартал 2023</w:t>
      </w:r>
      <w:r w:rsidR="0087537D">
        <w:rPr>
          <w:rFonts w:ascii="Arial" w:hAnsi="Arial" w:cs="Arial"/>
          <w:sz w:val="24"/>
          <w:szCs w:val="24"/>
        </w:rPr>
        <w:t xml:space="preserve"> года</w:t>
      </w:r>
      <w:r w:rsidR="00D94A88">
        <w:rPr>
          <w:rFonts w:ascii="Arial" w:hAnsi="Arial" w:cs="Arial"/>
          <w:sz w:val="24"/>
          <w:szCs w:val="24"/>
        </w:rPr>
        <w:t>,</w:t>
      </w:r>
      <w:r w:rsidR="0087537D">
        <w:rPr>
          <w:rFonts w:ascii="Arial" w:hAnsi="Arial" w:cs="Arial"/>
          <w:sz w:val="24"/>
          <w:szCs w:val="24"/>
        </w:rPr>
        <w:t xml:space="preserve">  Муравльский сельский Совет народных депутатов</w:t>
      </w:r>
      <w:proofErr w:type="gramStart"/>
      <w:r w:rsidR="0087537D">
        <w:rPr>
          <w:rFonts w:ascii="Arial" w:hAnsi="Arial" w:cs="Arial"/>
          <w:sz w:val="24"/>
          <w:szCs w:val="24"/>
        </w:rPr>
        <w:t xml:space="preserve"> Р</w:t>
      </w:r>
      <w:proofErr w:type="gramEnd"/>
      <w:r w:rsidR="0087537D">
        <w:rPr>
          <w:rFonts w:ascii="Arial" w:hAnsi="Arial" w:cs="Arial"/>
          <w:sz w:val="24"/>
          <w:szCs w:val="24"/>
        </w:rPr>
        <w:t>ешил:</w:t>
      </w:r>
    </w:p>
    <w:p w:rsidR="0087537D" w:rsidRDefault="0087537D" w:rsidP="009870BE">
      <w:pPr>
        <w:numPr>
          <w:ilvl w:val="0"/>
          <w:numId w:val="4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ь к сведению отчет об исполнении бюджета Му</w:t>
      </w:r>
      <w:r w:rsidR="00642748">
        <w:rPr>
          <w:rFonts w:ascii="Arial" w:hAnsi="Arial" w:cs="Arial"/>
          <w:sz w:val="24"/>
          <w:szCs w:val="24"/>
        </w:rPr>
        <w:t>равльского сельс</w:t>
      </w:r>
      <w:r w:rsidR="00F93EAF">
        <w:rPr>
          <w:rFonts w:ascii="Arial" w:hAnsi="Arial" w:cs="Arial"/>
          <w:sz w:val="24"/>
          <w:szCs w:val="24"/>
        </w:rPr>
        <w:t>кого поселения за 3</w:t>
      </w:r>
      <w:r w:rsidR="00EE6625">
        <w:rPr>
          <w:rFonts w:ascii="Arial" w:hAnsi="Arial" w:cs="Arial"/>
          <w:sz w:val="24"/>
          <w:szCs w:val="24"/>
        </w:rPr>
        <w:t xml:space="preserve"> кв</w:t>
      </w:r>
      <w:r w:rsidR="00F70382">
        <w:rPr>
          <w:rFonts w:ascii="Arial" w:hAnsi="Arial" w:cs="Arial"/>
          <w:sz w:val="24"/>
          <w:szCs w:val="24"/>
        </w:rPr>
        <w:t>артал 2023 года по доходам 44,4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EE6625">
        <w:rPr>
          <w:rFonts w:ascii="Arial" w:hAnsi="Arial" w:cs="Arial"/>
          <w:sz w:val="24"/>
          <w:szCs w:val="24"/>
        </w:rPr>
        <w:t>тыс</w:t>
      </w:r>
      <w:proofErr w:type="gramStart"/>
      <w:r w:rsidR="00EE6625">
        <w:rPr>
          <w:rFonts w:ascii="Arial" w:hAnsi="Arial" w:cs="Arial"/>
          <w:sz w:val="24"/>
          <w:szCs w:val="24"/>
        </w:rPr>
        <w:t>.р</w:t>
      </w:r>
      <w:proofErr w:type="gramEnd"/>
      <w:r w:rsidR="00EE6625">
        <w:rPr>
          <w:rFonts w:ascii="Arial" w:hAnsi="Arial" w:cs="Arial"/>
          <w:sz w:val="24"/>
          <w:szCs w:val="24"/>
        </w:rPr>
        <w:t>уб.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EE6625">
        <w:rPr>
          <w:rFonts w:ascii="Arial" w:hAnsi="Arial" w:cs="Arial"/>
          <w:sz w:val="24"/>
          <w:szCs w:val="24"/>
        </w:rPr>
        <w:t>и по расходам</w:t>
      </w:r>
      <w:r w:rsidR="00F70382">
        <w:rPr>
          <w:rFonts w:ascii="Arial" w:hAnsi="Arial" w:cs="Arial"/>
          <w:sz w:val="24"/>
          <w:szCs w:val="24"/>
        </w:rPr>
        <w:t xml:space="preserve"> 1404,5</w:t>
      </w:r>
      <w:r w:rsidR="00642748">
        <w:rPr>
          <w:rFonts w:ascii="Arial" w:hAnsi="Arial" w:cs="Arial"/>
          <w:sz w:val="24"/>
          <w:szCs w:val="24"/>
        </w:rPr>
        <w:t xml:space="preserve"> тыс.руб.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642748">
        <w:rPr>
          <w:rFonts w:ascii="Arial" w:hAnsi="Arial" w:cs="Arial"/>
          <w:sz w:val="24"/>
          <w:szCs w:val="24"/>
        </w:rPr>
        <w:t>и со следующими показателями:</w:t>
      </w: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доходам бюджета Муравльского сельс</w:t>
      </w:r>
      <w:r w:rsidR="00F37C15">
        <w:rPr>
          <w:rFonts w:ascii="Arial" w:hAnsi="Arial" w:cs="Arial"/>
          <w:sz w:val="24"/>
          <w:szCs w:val="24"/>
        </w:rPr>
        <w:t>кого поселения за 3</w:t>
      </w:r>
      <w:r w:rsidR="003B275B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</w:t>
      </w:r>
      <w:r w:rsidR="003B275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1 к настоящему решению;</w:t>
      </w: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распределению расходов бюджета Муравльского сельского поселения по разделам и подразд</w:t>
      </w:r>
      <w:r w:rsidR="00F37C15">
        <w:rPr>
          <w:rFonts w:ascii="Arial" w:hAnsi="Arial" w:cs="Arial"/>
          <w:sz w:val="24"/>
          <w:szCs w:val="24"/>
        </w:rPr>
        <w:t>елам за 3</w:t>
      </w:r>
      <w:r w:rsidR="00964DAC">
        <w:rPr>
          <w:rFonts w:ascii="Arial" w:hAnsi="Arial" w:cs="Arial"/>
          <w:sz w:val="24"/>
          <w:szCs w:val="24"/>
        </w:rPr>
        <w:t xml:space="preserve"> кв</w:t>
      </w:r>
      <w:r w:rsidR="00D94A88">
        <w:rPr>
          <w:rFonts w:ascii="Arial" w:hAnsi="Arial" w:cs="Arial"/>
          <w:sz w:val="24"/>
          <w:szCs w:val="24"/>
        </w:rPr>
        <w:t>а</w:t>
      </w:r>
      <w:r w:rsidR="00964DAC">
        <w:rPr>
          <w:rFonts w:ascii="Arial" w:hAnsi="Arial" w:cs="Arial"/>
          <w:sz w:val="24"/>
          <w:szCs w:val="24"/>
        </w:rPr>
        <w:t>ртал 2023</w:t>
      </w:r>
      <w:r>
        <w:rPr>
          <w:rFonts w:ascii="Arial" w:hAnsi="Arial" w:cs="Arial"/>
          <w:sz w:val="24"/>
          <w:szCs w:val="24"/>
        </w:rPr>
        <w:t xml:space="preserve"> год</w:t>
      </w:r>
      <w:r w:rsidR="00D94A8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2 к настоящему решению;</w:t>
      </w:r>
    </w:p>
    <w:p w:rsidR="00642748" w:rsidRDefault="00642748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распределению бюджетных ассигнований по разделам и </w:t>
      </w:r>
      <w:proofErr w:type="gramStart"/>
      <w:r>
        <w:rPr>
          <w:rFonts w:ascii="Arial" w:hAnsi="Arial" w:cs="Arial"/>
          <w:sz w:val="24"/>
          <w:szCs w:val="24"/>
        </w:rPr>
        <w:t>подразделам</w:t>
      </w:r>
      <w:proofErr w:type="gramEnd"/>
      <w:r>
        <w:rPr>
          <w:rFonts w:ascii="Arial" w:hAnsi="Arial" w:cs="Arial"/>
          <w:sz w:val="24"/>
          <w:szCs w:val="24"/>
        </w:rPr>
        <w:t xml:space="preserve"> целевым статьям и видам </w:t>
      </w:r>
      <w:proofErr w:type="spellStart"/>
      <w:r>
        <w:rPr>
          <w:rFonts w:ascii="Arial" w:hAnsi="Arial" w:cs="Arial"/>
          <w:sz w:val="24"/>
          <w:szCs w:val="24"/>
        </w:rPr>
        <w:t>раходо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3B275B">
        <w:rPr>
          <w:rFonts w:ascii="Arial" w:hAnsi="Arial" w:cs="Arial"/>
          <w:sz w:val="24"/>
          <w:szCs w:val="24"/>
        </w:rPr>
        <w:t xml:space="preserve"> </w:t>
      </w:r>
      <w:r w:rsidR="00521B00">
        <w:rPr>
          <w:rFonts w:ascii="Arial" w:hAnsi="Arial" w:cs="Arial"/>
          <w:sz w:val="24"/>
          <w:szCs w:val="24"/>
        </w:rPr>
        <w:t>функциональной классифи</w:t>
      </w:r>
      <w:r w:rsidR="00F37C15">
        <w:rPr>
          <w:rFonts w:ascii="Arial" w:hAnsi="Arial" w:cs="Arial"/>
          <w:sz w:val="24"/>
          <w:szCs w:val="24"/>
        </w:rPr>
        <w:t>кации расходов за 3</w:t>
      </w:r>
      <w:r w:rsidR="00964DAC">
        <w:rPr>
          <w:rFonts w:ascii="Arial" w:hAnsi="Arial" w:cs="Arial"/>
          <w:sz w:val="24"/>
          <w:szCs w:val="24"/>
        </w:rPr>
        <w:t xml:space="preserve"> квартал 2023</w:t>
      </w:r>
      <w:r w:rsidR="00521B00">
        <w:rPr>
          <w:rFonts w:ascii="Arial" w:hAnsi="Arial" w:cs="Arial"/>
          <w:sz w:val="24"/>
          <w:szCs w:val="24"/>
        </w:rPr>
        <w:t xml:space="preserve"> год</w:t>
      </w:r>
      <w:r w:rsidR="003B275B">
        <w:rPr>
          <w:rFonts w:ascii="Arial" w:hAnsi="Arial" w:cs="Arial"/>
          <w:sz w:val="24"/>
          <w:szCs w:val="24"/>
        </w:rPr>
        <w:t>а</w:t>
      </w:r>
      <w:r w:rsidR="00521B00">
        <w:rPr>
          <w:rFonts w:ascii="Arial" w:hAnsi="Arial" w:cs="Arial"/>
          <w:sz w:val="24"/>
          <w:szCs w:val="24"/>
        </w:rPr>
        <w:t xml:space="preserve"> согласно приложению 3</w:t>
      </w:r>
      <w:r w:rsidR="003B275B">
        <w:rPr>
          <w:rFonts w:ascii="Arial" w:hAnsi="Arial" w:cs="Arial"/>
          <w:sz w:val="24"/>
          <w:szCs w:val="24"/>
        </w:rPr>
        <w:t xml:space="preserve"> к</w:t>
      </w:r>
      <w:r w:rsidR="00521B00">
        <w:rPr>
          <w:rFonts w:ascii="Arial" w:hAnsi="Arial" w:cs="Arial"/>
          <w:sz w:val="24"/>
          <w:szCs w:val="24"/>
        </w:rPr>
        <w:t xml:space="preserve"> настоящему решению:</w:t>
      </w:r>
    </w:p>
    <w:p w:rsidR="00521B00" w:rsidRDefault="00521B00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домственная структура расходов бюджета Муравльского сельс</w:t>
      </w:r>
      <w:r w:rsidR="00404A8A">
        <w:rPr>
          <w:rFonts w:ascii="Arial" w:hAnsi="Arial" w:cs="Arial"/>
          <w:sz w:val="24"/>
          <w:szCs w:val="24"/>
        </w:rPr>
        <w:t>кого поселения за 2</w:t>
      </w:r>
      <w:r w:rsidR="00964DAC">
        <w:rPr>
          <w:rFonts w:ascii="Arial" w:hAnsi="Arial" w:cs="Arial"/>
          <w:sz w:val="24"/>
          <w:szCs w:val="24"/>
        </w:rPr>
        <w:t xml:space="preserve"> квартал 2023</w:t>
      </w:r>
      <w:r>
        <w:rPr>
          <w:rFonts w:ascii="Arial" w:hAnsi="Arial" w:cs="Arial"/>
          <w:sz w:val="24"/>
          <w:szCs w:val="24"/>
        </w:rPr>
        <w:t xml:space="preserve"> год</w:t>
      </w:r>
      <w:r w:rsidR="003B275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4 к настоящему решению:</w:t>
      </w:r>
    </w:p>
    <w:p w:rsidR="00521B00" w:rsidRDefault="00521B00" w:rsidP="004C32CA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ходование резервного фонда Муравльского сельского поселения не производилось.</w:t>
      </w:r>
    </w:p>
    <w:p w:rsidR="00521B00" w:rsidRDefault="00521B00" w:rsidP="003B275B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B275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астоящее решение вступает в силу со дня обнародования.</w:t>
      </w:r>
    </w:p>
    <w:p w:rsidR="00521B00" w:rsidRDefault="00521B00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521B00" w:rsidRDefault="00521B00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F44023" w:rsidRPr="00521B00" w:rsidRDefault="00D24712" w:rsidP="00521B00">
      <w:pPr>
        <w:rPr>
          <w:rFonts w:ascii="Arial" w:hAnsi="Arial" w:cs="Arial"/>
          <w:sz w:val="24"/>
          <w:szCs w:val="24"/>
        </w:rPr>
      </w:pPr>
      <w:r w:rsidRPr="00901436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3B275B">
        <w:rPr>
          <w:rFonts w:ascii="Arial" w:hAnsi="Arial" w:cs="Arial"/>
          <w:sz w:val="24"/>
          <w:szCs w:val="24"/>
        </w:rPr>
        <w:t xml:space="preserve">      </w:t>
      </w:r>
      <w:r w:rsidRPr="00901436">
        <w:rPr>
          <w:rFonts w:ascii="Arial" w:hAnsi="Arial" w:cs="Arial"/>
          <w:sz w:val="24"/>
          <w:szCs w:val="24"/>
        </w:rPr>
        <w:t>Е. Н. Ковалько</w:t>
      </w:r>
      <w:r w:rsidR="003B275B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521B00">
        <w:rPr>
          <w:rFonts w:ascii="Arial" w:hAnsi="Arial" w:cs="Arial"/>
          <w:sz w:val="24"/>
          <w:szCs w:val="24"/>
        </w:rPr>
        <w:t xml:space="preserve">                       </w:t>
      </w:r>
    </w:p>
    <w:p w:rsidR="00F44023" w:rsidRDefault="00F44023" w:rsidP="00D24712"/>
    <w:p w:rsidR="00D24712" w:rsidRDefault="00D24712" w:rsidP="00D24712"/>
    <w:p w:rsidR="00C04541" w:rsidRDefault="00C04541" w:rsidP="00D24712"/>
    <w:p w:rsidR="009870BE" w:rsidRDefault="009870BE" w:rsidP="00D24712"/>
    <w:p w:rsidR="009870BE" w:rsidRDefault="009870BE" w:rsidP="00D24712"/>
    <w:p w:rsidR="009870BE" w:rsidRPr="00107B51" w:rsidRDefault="009870BE" w:rsidP="00D24712"/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1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</w:t>
      </w:r>
      <w:r w:rsidRPr="000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EA7001" w:rsidRDefault="001028E4" w:rsidP="001028E4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3746DA">
        <w:rPr>
          <w:rFonts w:ascii="Arial" w:hAnsi="Arial" w:cs="Arial"/>
          <w:sz w:val="24"/>
          <w:szCs w:val="24"/>
        </w:rPr>
        <w:t>о</w:t>
      </w:r>
      <w:r w:rsidR="00B16DAF">
        <w:rPr>
          <w:rFonts w:ascii="Arial" w:hAnsi="Arial" w:cs="Arial"/>
          <w:sz w:val="24"/>
          <w:szCs w:val="24"/>
        </w:rPr>
        <w:t xml:space="preserve">т </w:t>
      </w:r>
      <w:r w:rsidR="009870BE">
        <w:rPr>
          <w:rFonts w:ascii="Arial" w:hAnsi="Arial" w:cs="Arial"/>
          <w:sz w:val="24"/>
          <w:szCs w:val="24"/>
        </w:rPr>
        <w:t>02</w:t>
      </w:r>
      <w:r w:rsidR="00F70382">
        <w:rPr>
          <w:rFonts w:ascii="Arial" w:hAnsi="Arial" w:cs="Arial"/>
          <w:sz w:val="24"/>
          <w:szCs w:val="24"/>
        </w:rPr>
        <w:t>.</w:t>
      </w:r>
      <w:r w:rsidR="009870BE">
        <w:rPr>
          <w:rFonts w:ascii="Arial" w:hAnsi="Arial" w:cs="Arial"/>
          <w:sz w:val="24"/>
          <w:szCs w:val="24"/>
        </w:rPr>
        <w:t>11</w:t>
      </w:r>
      <w:r w:rsidR="00D94A88">
        <w:rPr>
          <w:rFonts w:ascii="Arial" w:hAnsi="Arial" w:cs="Arial"/>
          <w:sz w:val="24"/>
          <w:szCs w:val="24"/>
        </w:rPr>
        <w:t>.</w:t>
      </w:r>
      <w:r w:rsidR="00964DAC">
        <w:rPr>
          <w:rFonts w:ascii="Arial" w:hAnsi="Arial" w:cs="Arial"/>
          <w:sz w:val="24"/>
          <w:szCs w:val="24"/>
        </w:rPr>
        <w:t>2023</w:t>
      </w:r>
      <w:r w:rsidR="009870BE">
        <w:rPr>
          <w:rFonts w:ascii="Arial" w:hAnsi="Arial" w:cs="Arial"/>
          <w:sz w:val="24"/>
          <w:szCs w:val="24"/>
        </w:rPr>
        <w:t xml:space="preserve"> № 100</w:t>
      </w:r>
    </w:p>
    <w:p w:rsidR="001028E4" w:rsidRPr="00107B51" w:rsidRDefault="001028E4" w:rsidP="001028E4"/>
    <w:p w:rsidR="00D24712" w:rsidRPr="009870BE" w:rsidRDefault="00964DAC" w:rsidP="009870BE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поступления доходов на 2023</w:t>
      </w:r>
      <w:r w:rsidR="001028E4" w:rsidRPr="00041E58">
        <w:rPr>
          <w:rFonts w:ascii="Arial" w:hAnsi="Arial" w:cs="Arial"/>
          <w:sz w:val="24"/>
          <w:szCs w:val="24"/>
        </w:rPr>
        <w:t xml:space="preserve"> год в бюджет Муравльского  сельского                      поселения</w:t>
      </w:r>
    </w:p>
    <w:p w:rsidR="00D24712" w:rsidRPr="00B64BEA" w:rsidRDefault="00D24712" w:rsidP="00D24712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675"/>
        <w:gridCol w:w="860"/>
      </w:tblGrid>
      <w:tr w:rsidR="00D24712" w:rsidTr="00570F0D">
        <w:trPr>
          <w:trHeight w:val="757"/>
        </w:trPr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48417D">
              <w:rPr>
                <w:b/>
                <w:sz w:val="16"/>
                <w:szCs w:val="16"/>
              </w:rPr>
              <w:t>м(</w:t>
            </w:r>
            <w:proofErr w:type="gramEnd"/>
            <w:r w:rsidRPr="0048417D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Сумма на год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%</w:t>
            </w:r>
          </w:p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ия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ind w:left="-360" w:firstLine="360"/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D24712" w:rsidRPr="00625B50" w:rsidRDefault="00ED7FA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5</w:t>
            </w:r>
          </w:p>
        </w:tc>
        <w:tc>
          <w:tcPr>
            <w:tcW w:w="675" w:type="dxa"/>
          </w:tcPr>
          <w:p w:rsidR="00D24712" w:rsidRPr="0048417D" w:rsidRDefault="007D6044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7</w:t>
            </w:r>
          </w:p>
        </w:tc>
        <w:tc>
          <w:tcPr>
            <w:tcW w:w="860" w:type="dxa"/>
          </w:tcPr>
          <w:p w:rsidR="00D24712" w:rsidRPr="0048417D" w:rsidRDefault="007D6044" w:rsidP="007D6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ED7FA4">
              <w:rPr>
                <w:sz w:val="18"/>
                <w:szCs w:val="18"/>
              </w:rPr>
              <w:t>9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75" w:type="dxa"/>
          </w:tcPr>
          <w:p w:rsidR="00D24712" w:rsidRPr="00BE4068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60" w:type="dxa"/>
          </w:tcPr>
          <w:p w:rsidR="00D24712" w:rsidRPr="0048417D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color w:val="000000"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75" w:type="dxa"/>
          </w:tcPr>
          <w:p w:rsidR="00D24712" w:rsidRPr="00913C0A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60" w:type="dxa"/>
          </w:tcPr>
          <w:p w:rsidR="00D24712" w:rsidRPr="0048417D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48417D">
              <w:rPr>
                <w:color w:val="000000"/>
                <w:sz w:val="20"/>
              </w:rPr>
              <w:t xml:space="preserve"> ,</w:t>
            </w:r>
            <w:proofErr w:type="gramEnd"/>
            <w:r w:rsidRPr="0048417D">
              <w:rPr>
                <w:color w:val="000000"/>
                <w:sz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75" w:type="dxa"/>
          </w:tcPr>
          <w:p w:rsidR="00D24712" w:rsidRPr="0048417D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60" w:type="dxa"/>
          </w:tcPr>
          <w:p w:rsidR="00D24712" w:rsidRPr="0048417D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48417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8417D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75" w:type="dxa"/>
          </w:tcPr>
          <w:p w:rsidR="00D24712" w:rsidRPr="0048417D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60" w:type="dxa"/>
          </w:tcPr>
          <w:p w:rsidR="00D24712" w:rsidRPr="0048417D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="0066299B">
              <w:rPr>
                <w:sz w:val="18"/>
                <w:szCs w:val="18"/>
              </w:rPr>
              <w:t>8</w:t>
            </w:r>
          </w:p>
        </w:tc>
        <w:tc>
          <w:tcPr>
            <w:tcW w:w="860" w:type="dxa"/>
          </w:tcPr>
          <w:p w:rsidR="00D24712" w:rsidRPr="0048417D" w:rsidRDefault="0066299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  <w:r w:rsidR="00964D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="0066299B">
              <w:rPr>
                <w:sz w:val="18"/>
                <w:szCs w:val="18"/>
              </w:rPr>
              <w:t>8</w:t>
            </w:r>
          </w:p>
        </w:tc>
        <w:tc>
          <w:tcPr>
            <w:tcW w:w="860" w:type="dxa"/>
          </w:tcPr>
          <w:p w:rsidR="00D24712" w:rsidRPr="0048417D" w:rsidRDefault="0066299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  <w:r w:rsidR="00964D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</w:rPr>
            </w:pP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839" w:type="dxa"/>
          </w:tcPr>
          <w:p w:rsidR="00D24712" w:rsidRPr="00CC3FE8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CC3FE8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</w:tcPr>
          <w:p w:rsidR="00D24712" w:rsidRPr="0048417D" w:rsidRDefault="007D604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860" w:type="dxa"/>
          </w:tcPr>
          <w:p w:rsidR="00D24712" w:rsidRPr="0048417D" w:rsidRDefault="007D604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7002">
              <w:rPr>
                <w:sz w:val="18"/>
                <w:szCs w:val="18"/>
              </w:rPr>
              <w:t>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60" w:type="dxa"/>
          </w:tcPr>
          <w:p w:rsidR="00D24712" w:rsidRPr="0048417D" w:rsidRDefault="00890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  <w:r w:rsidR="007A71AF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D27002">
              <w:rPr>
                <w:sz w:val="18"/>
                <w:szCs w:val="18"/>
              </w:rPr>
              <w:t>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BD231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044">
              <w:rPr>
                <w:sz w:val="18"/>
                <w:szCs w:val="18"/>
              </w:rPr>
              <w:t>66,6</w:t>
            </w:r>
          </w:p>
        </w:tc>
        <w:tc>
          <w:tcPr>
            <w:tcW w:w="860" w:type="dxa"/>
          </w:tcPr>
          <w:p w:rsidR="00D24712" w:rsidRPr="0048417D" w:rsidRDefault="007D604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  <w:r w:rsidR="00625B50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143468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="00D24712" w:rsidRPr="0048417D">
              <w:rPr>
                <w:b/>
                <w:sz w:val="16"/>
                <w:szCs w:val="16"/>
              </w:rPr>
              <w:t>3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D24712" w:rsidRPr="0048417D" w:rsidRDefault="00964DAC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27002">
              <w:rPr>
                <w:sz w:val="18"/>
                <w:szCs w:val="18"/>
              </w:rPr>
              <w:t>0</w:t>
            </w:r>
            <w:r w:rsidR="00143468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DC756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29E8">
              <w:rPr>
                <w:sz w:val="18"/>
                <w:szCs w:val="18"/>
              </w:rPr>
              <w:t>42,</w:t>
            </w:r>
            <w:r w:rsidR="007D604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:rsidR="00D24712" w:rsidRPr="0048417D" w:rsidRDefault="007D604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64660B" w:rsidTr="00570F0D">
        <w:tc>
          <w:tcPr>
            <w:tcW w:w="2088" w:type="dxa"/>
          </w:tcPr>
          <w:p w:rsidR="0064660B" w:rsidRPr="0048417D" w:rsidRDefault="0064660B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0606043101000110</w:t>
            </w:r>
          </w:p>
        </w:tc>
        <w:tc>
          <w:tcPr>
            <w:tcW w:w="4860" w:type="dxa"/>
          </w:tcPr>
          <w:p w:rsidR="0064660B" w:rsidRPr="0048417D" w:rsidRDefault="0064660B" w:rsidP="00D24712">
            <w:pPr>
              <w:rPr>
                <w:color w:val="000000"/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64660B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43468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</w:tcPr>
          <w:p w:rsidR="0064660B" w:rsidRDefault="000429E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60" w:type="dxa"/>
          </w:tcPr>
          <w:p w:rsidR="0064660B" w:rsidRPr="00807CAC" w:rsidRDefault="000429E8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,2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3 0223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D24712" w:rsidRPr="0048417D" w:rsidRDefault="00ED7FA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D24712" w:rsidRPr="0048417D" w:rsidRDefault="00ED7FA4" w:rsidP="00E7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D24712" w:rsidRPr="0048417D" w:rsidRDefault="00ED7FA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lastRenderedPageBreak/>
              <w:t>000 1 14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131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4841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8417D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07007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07007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D24712" w:rsidRPr="00E73C29" w:rsidRDefault="0007007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675" w:type="dxa"/>
          </w:tcPr>
          <w:p w:rsidR="00D24712" w:rsidRPr="00C171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247374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000 1 17 </w:t>
            </w:r>
            <w:r>
              <w:rPr>
                <w:b/>
                <w:sz w:val="16"/>
                <w:szCs w:val="16"/>
              </w:rPr>
              <w:t>14030 10 0000 180</w:t>
            </w:r>
          </w:p>
        </w:tc>
        <w:tc>
          <w:tcPr>
            <w:tcW w:w="4860" w:type="dxa"/>
          </w:tcPr>
          <w:p w:rsidR="00D24712" w:rsidRPr="006712D2" w:rsidRDefault="00D24712" w:rsidP="00D24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облажения</w:t>
            </w:r>
            <w:proofErr w:type="spellEnd"/>
          </w:p>
        </w:tc>
        <w:tc>
          <w:tcPr>
            <w:tcW w:w="839" w:type="dxa"/>
          </w:tcPr>
          <w:p w:rsidR="00D24712" w:rsidRDefault="0007007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D24712" w:rsidRPr="0048417D" w:rsidRDefault="002B587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429E8">
              <w:rPr>
                <w:sz w:val="16"/>
                <w:szCs w:val="16"/>
              </w:rPr>
              <w:t>3</w:t>
            </w:r>
            <w:r w:rsidR="007F1E91">
              <w:rPr>
                <w:sz w:val="16"/>
                <w:szCs w:val="16"/>
              </w:rPr>
              <w:t>0,</w:t>
            </w:r>
            <w:r w:rsidR="009F4FA6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</w:tcPr>
          <w:p w:rsidR="00D24712" w:rsidRPr="0048417D" w:rsidRDefault="000429E8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,7</w:t>
            </w:r>
          </w:p>
        </w:tc>
        <w:tc>
          <w:tcPr>
            <w:tcW w:w="860" w:type="dxa"/>
          </w:tcPr>
          <w:p w:rsidR="00D24712" w:rsidRPr="00807CAC" w:rsidRDefault="002F1AB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,8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D24712" w:rsidRPr="0048417D" w:rsidRDefault="002B587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429E8">
              <w:rPr>
                <w:sz w:val="16"/>
                <w:szCs w:val="16"/>
              </w:rPr>
              <w:t>3</w:t>
            </w:r>
            <w:r w:rsidR="007F1E91">
              <w:rPr>
                <w:sz w:val="16"/>
                <w:szCs w:val="16"/>
              </w:rPr>
              <w:t>0</w:t>
            </w:r>
            <w:r w:rsidR="00B41F22">
              <w:rPr>
                <w:sz w:val="16"/>
                <w:szCs w:val="16"/>
              </w:rPr>
              <w:t>,</w:t>
            </w:r>
            <w:r w:rsidR="009F4FA6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</w:tcPr>
          <w:p w:rsidR="00D24712" w:rsidRPr="0048417D" w:rsidRDefault="000429E8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,7</w:t>
            </w:r>
          </w:p>
        </w:tc>
        <w:tc>
          <w:tcPr>
            <w:tcW w:w="860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 w:rsidRPr="0048417D">
              <w:rPr>
                <w:b/>
                <w:sz w:val="16"/>
                <w:szCs w:val="16"/>
              </w:rPr>
              <w:t>000</w:t>
            </w:r>
            <w:r w:rsidR="002A692C">
              <w:rPr>
                <w:b/>
                <w:sz w:val="16"/>
                <w:szCs w:val="16"/>
              </w:rPr>
              <w:t xml:space="preserve"> 2 02 </w:t>
            </w:r>
            <w:r w:rsidR="002A692C">
              <w:rPr>
                <w:b/>
                <w:sz w:val="16"/>
                <w:szCs w:val="16"/>
                <w:lang w:val="en-US"/>
              </w:rPr>
              <w:t>15</w:t>
            </w:r>
            <w:r w:rsidR="002A692C">
              <w:rPr>
                <w:b/>
                <w:sz w:val="16"/>
                <w:szCs w:val="16"/>
              </w:rPr>
              <w:t>000 0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2A692C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FA6">
              <w:rPr>
                <w:sz w:val="18"/>
                <w:szCs w:val="18"/>
              </w:rPr>
              <w:t>30,1</w:t>
            </w:r>
          </w:p>
        </w:tc>
        <w:tc>
          <w:tcPr>
            <w:tcW w:w="675" w:type="dxa"/>
          </w:tcPr>
          <w:p w:rsidR="00D24712" w:rsidRPr="0048417D" w:rsidRDefault="002F1AB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860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001 </w:t>
            </w:r>
            <w:r w:rsidRPr="002A69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 0000 15</w:t>
            </w:r>
            <w:r w:rsidRPr="002A692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FA6">
              <w:rPr>
                <w:sz w:val="18"/>
                <w:szCs w:val="18"/>
              </w:rPr>
              <w:t>30,1</w:t>
            </w:r>
          </w:p>
        </w:tc>
        <w:tc>
          <w:tcPr>
            <w:tcW w:w="675" w:type="dxa"/>
          </w:tcPr>
          <w:p w:rsidR="00D24712" w:rsidRPr="0048417D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1AB2">
              <w:rPr>
                <w:sz w:val="16"/>
                <w:szCs w:val="16"/>
              </w:rPr>
              <w:t>91,8</w:t>
            </w:r>
          </w:p>
        </w:tc>
        <w:tc>
          <w:tcPr>
            <w:tcW w:w="860" w:type="dxa"/>
          </w:tcPr>
          <w:p w:rsidR="00D24712" w:rsidRPr="0048417D" w:rsidRDefault="002F1AB2" w:rsidP="002F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</w:t>
            </w:r>
            <w:r w:rsidR="00A44895">
              <w:rPr>
                <w:sz w:val="18"/>
                <w:szCs w:val="18"/>
              </w:rPr>
              <w:t>4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001 10 0000 15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A4489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FA6">
              <w:rPr>
                <w:sz w:val="18"/>
                <w:szCs w:val="18"/>
              </w:rPr>
              <w:t>30,1</w:t>
            </w:r>
          </w:p>
        </w:tc>
        <w:tc>
          <w:tcPr>
            <w:tcW w:w="675" w:type="dxa"/>
          </w:tcPr>
          <w:p w:rsidR="00D24712" w:rsidRPr="0048417D" w:rsidRDefault="002F1AB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860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A44895">
              <w:rPr>
                <w:sz w:val="18"/>
                <w:szCs w:val="18"/>
              </w:rPr>
              <w:t>,4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 2 02 01003</w:t>
            </w:r>
            <w:r w:rsidR="002A692C">
              <w:rPr>
                <w:b/>
                <w:sz w:val="16"/>
                <w:szCs w:val="16"/>
              </w:rPr>
              <w:t xml:space="preserve"> 1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D24712" w:rsidRPr="0034335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3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48417D" w:rsidRDefault="007F1E91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\.9</w:t>
            </w:r>
          </w:p>
        </w:tc>
        <w:tc>
          <w:tcPr>
            <w:tcW w:w="675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60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F53AB7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7F1E91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675" w:type="dxa"/>
          </w:tcPr>
          <w:p w:rsidR="00D24712" w:rsidRPr="0048417D" w:rsidRDefault="002F1AB2" w:rsidP="00A44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60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F53AB7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7F1E91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675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60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F53AB7">
              <w:rPr>
                <w:sz w:val="18"/>
                <w:szCs w:val="18"/>
              </w:rPr>
              <w:t>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4000 00 0000 151</w:t>
            </w:r>
          </w:p>
        </w:tc>
        <w:tc>
          <w:tcPr>
            <w:tcW w:w="4860" w:type="dxa"/>
          </w:tcPr>
          <w:p w:rsidR="00D24712" w:rsidRDefault="00D24712" w:rsidP="00D24712">
            <w:r>
              <w:t>Иные межбюджетные трансферты</w:t>
            </w:r>
          </w:p>
        </w:tc>
        <w:tc>
          <w:tcPr>
            <w:tcW w:w="839" w:type="dxa"/>
          </w:tcPr>
          <w:p w:rsidR="00D24712" w:rsidRPr="00A82864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F1AB2">
              <w:rPr>
                <w:sz w:val="16"/>
                <w:szCs w:val="16"/>
              </w:rPr>
              <w:t>3</w:t>
            </w:r>
            <w:r w:rsidR="007F1E91">
              <w:rPr>
                <w:sz w:val="16"/>
                <w:szCs w:val="16"/>
              </w:rPr>
              <w:t>3</w:t>
            </w:r>
            <w:r w:rsidR="00B41F22">
              <w:rPr>
                <w:sz w:val="16"/>
                <w:szCs w:val="16"/>
              </w:rPr>
              <w:t>,8</w:t>
            </w:r>
          </w:p>
        </w:tc>
        <w:tc>
          <w:tcPr>
            <w:tcW w:w="675" w:type="dxa"/>
          </w:tcPr>
          <w:p w:rsidR="00D24712" w:rsidRPr="00343352" w:rsidRDefault="002F1AB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7</w:t>
            </w:r>
          </w:p>
        </w:tc>
        <w:tc>
          <w:tcPr>
            <w:tcW w:w="860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0 2 02 0</w:t>
            </w:r>
            <w:r w:rsidRPr="003D3DC1">
              <w:rPr>
                <w:b/>
                <w:sz w:val="16"/>
                <w:szCs w:val="16"/>
              </w:rPr>
              <w:t>40</w:t>
            </w:r>
            <w:r w:rsidR="004270CD">
              <w:rPr>
                <w:b/>
                <w:sz w:val="16"/>
                <w:szCs w:val="16"/>
                <w:lang w:val="en-US"/>
              </w:rPr>
              <w:t>14</w:t>
            </w:r>
            <w:r w:rsidRPr="0048417D">
              <w:rPr>
                <w:b/>
                <w:sz w:val="16"/>
                <w:szCs w:val="16"/>
              </w:rPr>
              <w:t xml:space="preserve">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Межбюджетные трансферты</w:t>
            </w:r>
            <w:proofErr w:type="gramStart"/>
            <w:r w:rsidRPr="0048417D">
              <w:rPr>
                <w:sz w:val="16"/>
                <w:szCs w:val="16"/>
              </w:rPr>
              <w:t xml:space="preserve"> ,</w:t>
            </w:r>
            <w:proofErr w:type="gramEnd"/>
            <w:r w:rsidRPr="0048417D">
              <w:rPr>
                <w:sz w:val="16"/>
                <w:szCs w:val="16"/>
              </w:rPr>
              <w:t>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dxa"/>
          </w:tcPr>
          <w:p w:rsidR="00D24712" w:rsidRPr="0048417D" w:rsidRDefault="00A44895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F1AB2">
              <w:rPr>
                <w:sz w:val="16"/>
                <w:szCs w:val="16"/>
              </w:rPr>
              <w:t>2</w:t>
            </w:r>
            <w:r w:rsidR="007F1E91">
              <w:rPr>
                <w:sz w:val="16"/>
                <w:szCs w:val="16"/>
              </w:rPr>
              <w:t>3</w:t>
            </w:r>
            <w:r w:rsidR="00B41F22">
              <w:rPr>
                <w:sz w:val="16"/>
                <w:szCs w:val="16"/>
              </w:rPr>
              <w:t>,8</w:t>
            </w:r>
          </w:p>
        </w:tc>
        <w:tc>
          <w:tcPr>
            <w:tcW w:w="675" w:type="dxa"/>
          </w:tcPr>
          <w:p w:rsidR="00D24712" w:rsidRPr="0048417D" w:rsidRDefault="002F1AB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7</w:t>
            </w:r>
          </w:p>
        </w:tc>
        <w:tc>
          <w:tcPr>
            <w:tcW w:w="860" w:type="dxa"/>
          </w:tcPr>
          <w:p w:rsidR="00D24712" w:rsidRPr="0048417D" w:rsidRDefault="002F1AB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4999 1</w:t>
            </w:r>
            <w:r w:rsidRPr="0048417D">
              <w:rPr>
                <w:b/>
                <w:sz w:val="16"/>
                <w:szCs w:val="16"/>
              </w:rPr>
              <w:t>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 xml:space="preserve">Прочие межбюджетные </w:t>
            </w:r>
            <w:proofErr w:type="spellStart"/>
            <w:r w:rsidRPr="0048417D">
              <w:rPr>
                <w:sz w:val="16"/>
                <w:szCs w:val="16"/>
              </w:rPr>
              <w:t>трансферты</w:t>
            </w:r>
            <w:proofErr w:type="gramStart"/>
            <w:r w:rsidRPr="0048417D">
              <w:rPr>
                <w:sz w:val="16"/>
                <w:szCs w:val="16"/>
              </w:rPr>
              <w:t>,п</w:t>
            </w:r>
            <w:proofErr w:type="gramEnd"/>
            <w:r w:rsidRPr="0048417D">
              <w:rPr>
                <w:sz w:val="16"/>
                <w:szCs w:val="16"/>
              </w:rPr>
              <w:t>ередаваемые</w:t>
            </w:r>
            <w:proofErr w:type="spellEnd"/>
            <w:r w:rsidRPr="0048417D">
              <w:rPr>
                <w:sz w:val="16"/>
                <w:szCs w:val="16"/>
              </w:rPr>
              <w:t xml:space="preserve"> бюджетам поселений</w:t>
            </w:r>
          </w:p>
        </w:tc>
        <w:tc>
          <w:tcPr>
            <w:tcW w:w="839" w:type="dxa"/>
          </w:tcPr>
          <w:p w:rsidR="00D24712" w:rsidRPr="0048417D" w:rsidRDefault="002F1AB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Итого</w:t>
            </w:r>
          </w:p>
        </w:tc>
        <w:tc>
          <w:tcPr>
            <w:tcW w:w="839" w:type="dxa"/>
          </w:tcPr>
          <w:p w:rsidR="00D24712" w:rsidRPr="0048417D" w:rsidRDefault="002B587E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D4118">
              <w:rPr>
                <w:sz w:val="16"/>
                <w:szCs w:val="16"/>
              </w:rPr>
              <w:t>72,0</w:t>
            </w:r>
          </w:p>
        </w:tc>
        <w:tc>
          <w:tcPr>
            <w:tcW w:w="675" w:type="dxa"/>
          </w:tcPr>
          <w:p w:rsidR="00D24712" w:rsidRPr="007E4F41" w:rsidRDefault="00E72604" w:rsidP="00E7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4</w:t>
            </w:r>
          </w:p>
        </w:tc>
        <w:tc>
          <w:tcPr>
            <w:tcW w:w="860" w:type="dxa"/>
          </w:tcPr>
          <w:p w:rsidR="00D24712" w:rsidRPr="0048417D" w:rsidRDefault="00E7260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  <w:r w:rsidR="00EE0F88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D24712" w:rsidRDefault="00D24712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9870BE" w:rsidRDefault="009870BE" w:rsidP="00D24712"/>
    <w:p w:rsidR="009870BE" w:rsidRDefault="009870BE" w:rsidP="00D24712"/>
    <w:p w:rsidR="009870BE" w:rsidRDefault="009870BE" w:rsidP="00D24712"/>
    <w:p w:rsidR="009870BE" w:rsidRDefault="009870BE" w:rsidP="00D24712"/>
    <w:p w:rsidR="00C04541" w:rsidRDefault="00C04541" w:rsidP="00AC4F9B">
      <w:pPr>
        <w:jc w:val="right"/>
        <w:outlineLvl w:val="0"/>
      </w:pPr>
    </w:p>
    <w:p w:rsidR="001028E4" w:rsidRPr="002D5819" w:rsidRDefault="00D24712" w:rsidP="00AC4F9B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96AFF">
        <w:lastRenderedPageBreak/>
        <w:t xml:space="preserve">                                                                                                                                      </w:t>
      </w:r>
      <w:r w:rsidR="00AC4F9B">
        <w:t xml:space="preserve">                      </w:t>
      </w: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028E4" w:rsidRPr="000505B7">
        <w:rPr>
          <w:rFonts w:ascii="Arial" w:hAnsi="Arial" w:cs="Arial"/>
          <w:sz w:val="24"/>
          <w:szCs w:val="24"/>
        </w:rPr>
        <w:t>Приложение 2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 xml:space="preserve">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AC4F9B" w:rsidRDefault="003B275B" w:rsidP="009870B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6737">
        <w:rPr>
          <w:rFonts w:ascii="Arial" w:hAnsi="Arial" w:cs="Arial"/>
          <w:sz w:val="24"/>
          <w:szCs w:val="24"/>
        </w:rPr>
        <w:t xml:space="preserve"> </w:t>
      </w:r>
      <w:r w:rsidR="009870BE">
        <w:rPr>
          <w:rFonts w:ascii="Arial" w:hAnsi="Arial" w:cs="Arial"/>
          <w:sz w:val="24"/>
          <w:szCs w:val="24"/>
        </w:rPr>
        <w:t>о</w:t>
      </w:r>
      <w:r w:rsidR="00EA7001">
        <w:rPr>
          <w:rFonts w:ascii="Arial" w:hAnsi="Arial" w:cs="Arial"/>
          <w:sz w:val="24"/>
          <w:szCs w:val="24"/>
        </w:rPr>
        <w:t>т</w:t>
      </w:r>
      <w:r w:rsidR="009870BE">
        <w:rPr>
          <w:rFonts w:ascii="Arial" w:hAnsi="Arial" w:cs="Arial"/>
          <w:sz w:val="24"/>
          <w:szCs w:val="24"/>
        </w:rPr>
        <w:t xml:space="preserve"> 02.11.2023 № 100</w:t>
      </w:r>
      <w:r w:rsidR="00EA7001">
        <w:rPr>
          <w:rFonts w:ascii="Arial" w:hAnsi="Arial" w:cs="Arial"/>
          <w:sz w:val="24"/>
          <w:szCs w:val="24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</w:p>
    <w:p w:rsidR="001028E4" w:rsidRPr="00041E58" w:rsidRDefault="001028E4" w:rsidP="001028E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 xml:space="preserve">Отчет об исполнении бюджета Муравльского сельского поселения за </w:t>
      </w:r>
      <w:r w:rsidR="00F93EAF">
        <w:rPr>
          <w:rFonts w:ascii="Arial" w:hAnsi="Arial" w:cs="Arial"/>
          <w:sz w:val="24"/>
          <w:szCs w:val="24"/>
        </w:rPr>
        <w:t xml:space="preserve">3 </w:t>
      </w:r>
      <w:r w:rsidR="00B868D8">
        <w:rPr>
          <w:rFonts w:ascii="Arial" w:hAnsi="Arial" w:cs="Arial"/>
          <w:sz w:val="24"/>
          <w:szCs w:val="24"/>
        </w:rPr>
        <w:t xml:space="preserve"> кварт</w:t>
      </w:r>
      <w:r w:rsidR="00B72293">
        <w:rPr>
          <w:rFonts w:ascii="Arial" w:hAnsi="Arial" w:cs="Arial"/>
          <w:sz w:val="24"/>
          <w:szCs w:val="24"/>
        </w:rPr>
        <w:t>ал 2023</w:t>
      </w:r>
      <w:r w:rsidRPr="00041E58">
        <w:rPr>
          <w:rFonts w:ascii="Arial" w:hAnsi="Arial" w:cs="Arial"/>
          <w:sz w:val="24"/>
          <w:szCs w:val="24"/>
        </w:rPr>
        <w:t xml:space="preserve"> года по разделам и подразделам функциональной классификации</w:t>
      </w:r>
    </w:p>
    <w:p w:rsidR="00D24712" w:rsidRDefault="00D24712" w:rsidP="00D24712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D24712" w:rsidRPr="0047576B" w:rsidTr="00D24712">
        <w:trPr>
          <w:trHeight w:val="744"/>
        </w:trPr>
        <w:tc>
          <w:tcPr>
            <w:tcW w:w="3941" w:type="dxa"/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7576B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122702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ан на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24712" w:rsidRPr="0047576B" w:rsidRDefault="00F93EA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 3 </w:t>
            </w:r>
            <w:r w:rsidR="00D24712">
              <w:rPr>
                <w:sz w:val="18"/>
                <w:szCs w:val="18"/>
              </w:rPr>
              <w:t>квартал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D24712" w:rsidRPr="00976F0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122702" w:rsidRDefault="00F7036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3</w:t>
            </w:r>
          </w:p>
        </w:tc>
        <w:tc>
          <w:tcPr>
            <w:tcW w:w="1110" w:type="dxa"/>
          </w:tcPr>
          <w:p w:rsidR="00D24712" w:rsidRDefault="00F7036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,0</w:t>
            </w:r>
          </w:p>
          <w:p w:rsidR="00F7036B" w:rsidRDefault="00F7036B" w:rsidP="00D24712">
            <w:pPr>
              <w:rPr>
                <w:sz w:val="18"/>
                <w:szCs w:val="18"/>
              </w:rPr>
            </w:pPr>
          </w:p>
          <w:p w:rsidR="00F7036B" w:rsidRDefault="00F7036B" w:rsidP="00D24712">
            <w:pPr>
              <w:rPr>
                <w:sz w:val="18"/>
                <w:szCs w:val="18"/>
              </w:rPr>
            </w:pPr>
          </w:p>
          <w:p w:rsidR="00F7036B" w:rsidRPr="00976F05" w:rsidRDefault="00F7036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593" w:type="dxa"/>
          </w:tcPr>
          <w:p w:rsidR="00D24712" w:rsidRPr="00C54E0E" w:rsidRDefault="001968A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  <w:r w:rsidR="00C54E0E">
              <w:rPr>
                <w:sz w:val="18"/>
                <w:szCs w:val="18"/>
              </w:rPr>
              <w:t>%</w:t>
            </w:r>
          </w:p>
        </w:tc>
      </w:tr>
      <w:tr w:rsidR="00D24712" w:rsidRPr="00E80F6E" w:rsidTr="00D24712">
        <w:trPr>
          <w:trHeight w:val="698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D24712" w:rsidRPr="006A1BAB" w:rsidRDefault="001968A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  <w:r w:rsidR="004B2267">
              <w:rPr>
                <w:sz w:val="18"/>
                <w:szCs w:val="18"/>
              </w:rPr>
              <w:t>,8</w:t>
            </w:r>
          </w:p>
        </w:tc>
        <w:tc>
          <w:tcPr>
            <w:tcW w:w="1110" w:type="dxa"/>
          </w:tcPr>
          <w:p w:rsidR="00D24712" w:rsidRPr="004835DD" w:rsidRDefault="001968A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  <w:r w:rsidR="004B22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93" w:type="dxa"/>
          </w:tcPr>
          <w:p w:rsidR="00D24712" w:rsidRPr="00E80F6E" w:rsidRDefault="00D620A0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D24712" w:rsidRPr="00E04DF2" w:rsidTr="00D24712">
        <w:trPr>
          <w:trHeight w:val="834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D24712" w:rsidRPr="004835DD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620A0">
              <w:rPr>
                <w:sz w:val="18"/>
                <w:szCs w:val="18"/>
              </w:rPr>
              <w:t>60,6</w:t>
            </w:r>
          </w:p>
        </w:tc>
        <w:tc>
          <w:tcPr>
            <w:tcW w:w="1110" w:type="dxa"/>
          </w:tcPr>
          <w:p w:rsidR="00D24712" w:rsidRPr="006603DF" w:rsidRDefault="00D620A0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  <w:r w:rsidR="00845E36">
              <w:rPr>
                <w:sz w:val="18"/>
                <w:szCs w:val="18"/>
              </w:rPr>
              <w:t>,7</w:t>
            </w:r>
          </w:p>
        </w:tc>
        <w:tc>
          <w:tcPr>
            <w:tcW w:w="1593" w:type="dxa"/>
          </w:tcPr>
          <w:p w:rsidR="00D24712" w:rsidRPr="00E04DF2" w:rsidRDefault="0097575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4B2267">
              <w:rPr>
                <w:sz w:val="18"/>
                <w:szCs w:val="18"/>
              </w:rPr>
              <w:t>,1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2D7D3E" w:rsidRPr="00E04DF2" w:rsidTr="005D1262">
        <w:trPr>
          <w:trHeight w:val="32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2,0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2D7D3E" w:rsidRPr="006A0325" w:rsidRDefault="00975754" w:rsidP="0030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B2267">
              <w:rPr>
                <w:sz w:val="18"/>
                <w:szCs w:val="18"/>
              </w:rPr>
              <w:t>6</w:t>
            </w:r>
            <w:r w:rsidR="00EE6625">
              <w:rPr>
                <w:sz w:val="18"/>
                <w:szCs w:val="18"/>
              </w:rPr>
              <w:t>,7</w:t>
            </w:r>
          </w:p>
        </w:tc>
        <w:tc>
          <w:tcPr>
            <w:tcW w:w="1110" w:type="dxa"/>
          </w:tcPr>
          <w:p w:rsidR="002D7D3E" w:rsidRPr="006A0325" w:rsidRDefault="0097575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  <w:r w:rsidR="004B22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93" w:type="dxa"/>
          </w:tcPr>
          <w:p w:rsidR="002D7D3E" w:rsidRPr="006A0325" w:rsidRDefault="0097575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4835DD" w:rsidRDefault="00EE662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10" w:type="dxa"/>
          </w:tcPr>
          <w:p w:rsidR="002D7D3E" w:rsidRPr="006603DF" w:rsidRDefault="00975754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4B22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3" w:type="dxa"/>
          </w:tcPr>
          <w:p w:rsidR="002D7D3E" w:rsidRPr="006A0325" w:rsidRDefault="0097575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6A0325" w:rsidTr="00D24712">
        <w:trPr>
          <w:trHeight w:val="245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510B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10" w:type="dxa"/>
          </w:tcPr>
          <w:p w:rsidR="002D7D3E" w:rsidRPr="00E04DF2" w:rsidRDefault="00975754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404A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3" w:type="dxa"/>
          </w:tcPr>
          <w:p w:rsidR="002D7D3E" w:rsidRPr="00E04DF2" w:rsidRDefault="00975754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2D7D3E" w:rsidRPr="00E04DF2" w:rsidRDefault="004B2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7D3E">
              <w:rPr>
                <w:sz w:val="18"/>
                <w:szCs w:val="18"/>
              </w:rPr>
              <w:t>75,8</w:t>
            </w:r>
          </w:p>
        </w:tc>
        <w:tc>
          <w:tcPr>
            <w:tcW w:w="1110" w:type="dxa"/>
          </w:tcPr>
          <w:p w:rsidR="002D7D3E" w:rsidRPr="00E04DF2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="004B22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93" w:type="dxa"/>
          </w:tcPr>
          <w:p w:rsidR="002D7D3E" w:rsidRPr="00E04DF2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603DF" w:rsidRDefault="004A507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2D7D3E" w:rsidRPr="009644CC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976F0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374F">
              <w:rPr>
                <w:sz w:val="18"/>
                <w:szCs w:val="18"/>
              </w:rPr>
              <w:t>5,8</w:t>
            </w:r>
          </w:p>
        </w:tc>
        <w:tc>
          <w:tcPr>
            <w:tcW w:w="1110" w:type="dxa"/>
          </w:tcPr>
          <w:p w:rsidR="002D7D3E" w:rsidRPr="00E04DF2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B374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93" w:type="dxa"/>
          </w:tcPr>
          <w:p w:rsidR="002D7D3E" w:rsidRPr="00E04DF2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  <w:r w:rsidR="005B374F">
              <w:rPr>
                <w:sz w:val="18"/>
                <w:szCs w:val="18"/>
              </w:rPr>
              <w:t>%</w:t>
            </w:r>
          </w:p>
        </w:tc>
      </w:tr>
      <w:tr w:rsidR="002D7D3E" w:rsidRPr="00976F0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06186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39B6">
              <w:rPr>
                <w:sz w:val="18"/>
                <w:szCs w:val="18"/>
              </w:rPr>
              <w:t>8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7E1DB0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593" w:type="dxa"/>
          </w:tcPr>
          <w:p w:rsidR="002D7D3E" w:rsidRPr="006A0325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E04DF2" w:rsidRDefault="0006186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10" w:type="dxa"/>
          </w:tcPr>
          <w:p w:rsidR="002D7D3E" w:rsidRPr="00E04DF2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593" w:type="dxa"/>
          </w:tcPr>
          <w:p w:rsidR="002D7D3E" w:rsidRPr="00E04DF2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</w:t>
            </w:r>
            <w:proofErr w:type="gramStart"/>
            <w:r w:rsidRPr="00E04DF2">
              <w:rPr>
                <w:sz w:val="18"/>
                <w:szCs w:val="18"/>
              </w:rPr>
              <w:t>.</w:t>
            </w:r>
            <w:proofErr w:type="gramEnd"/>
            <w:r w:rsidRPr="00E04DF2">
              <w:rPr>
                <w:sz w:val="18"/>
                <w:szCs w:val="18"/>
              </w:rPr>
              <w:t xml:space="preserve"> </w:t>
            </w:r>
            <w:proofErr w:type="gramStart"/>
            <w:r w:rsidRPr="00E04DF2">
              <w:rPr>
                <w:sz w:val="18"/>
                <w:szCs w:val="18"/>
              </w:rPr>
              <w:t>к</w:t>
            </w:r>
            <w:proofErr w:type="gramEnd"/>
            <w:r w:rsidRPr="00E04DF2">
              <w:rPr>
                <w:sz w:val="18"/>
                <w:szCs w:val="18"/>
              </w:rPr>
              <w:t>инематографии и средств массовой информации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06186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47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7D7A73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</w:t>
            </w:r>
            <w:r w:rsidR="004A50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</w:tcPr>
          <w:p w:rsidR="002D7D3E" w:rsidRPr="006A0325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  <w:r w:rsidR="004A50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93" w:type="dxa"/>
          </w:tcPr>
          <w:p w:rsidR="002D7D3E" w:rsidRPr="006A0325" w:rsidRDefault="00AF715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="002D7D3E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D24712" w:rsidRDefault="00D24712" w:rsidP="00D24712"/>
    <w:p w:rsidR="001028E4" w:rsidRPr="000505B7" w:rsidRDefault="001028E4" w:rsidP="007B3D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3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9F3FDF" w:rsidRDefault="00EA7001" w:rsidP="001028E4">
      <w:pPr>
        <w:jc w:val="right"/>
        <w:rPr>
          <w:rFonts w:ascii="Arial" w:hAnsi="Arial" w:cs="Arial"/>
          <w:sz w:val="24"/>
          <w:szCs w:val="24"/>
        </w:rPr>
      </w:pPr>
      <w:r w:rsidRPr="00162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9870BE">
        <w:rPr>
          <w:rFonts w:ascii="Arial" w:hAnsi="Arial" w:cs="Arial"/>
          <w:sz w:val="24"/>
          <w:szCs w:val="24"/>
        </w:rPr>
        <w:t>02</w:t>
      </w:r>
      <w:r w:rsidR="005205B6">
        <w:rPr>
          <w:rFonts w:ascii="Arial" w:hAnsi="Arial" w:cs="Arial"/>
          <w:sz w:val="24"/>
          <w:szCs w:val="24"/>
        </w:rPr>
        <w:t>.</w:t>
      </w:r>
      <w:r w:rsidR="009870BE">
        <w:rPr>
          <w:rFonts w:ascii="Arial" w:hAnsi="Arial" w:cs="Arial"/>
          <w:sz w:val="24"/>
          <w:szCs w:val="24"/>
        </w:rPr>
        <w:t>11</w:t>
      </w:r>
      <w:r w:rsidR="00D94A88">
        <w:rPr>
          <w:rFonts w:ascii="Arial" w:hAnsi="Arial" w:cs="Arial"/>
          <w:sz w:val="24"/>
          <w:szCs w:val="24"/>
        </w:rPr>
        <w:t>.</w:t>
      </w:r>
      <w:r w:rsidR="00845E36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</w:t>
      </w:r>
      <w:r w:rsidR="009870BE">
        <w:rPr>
          <w:rFonts w:ascii="Arial" w:hAnsi="Arial" w:cs="Arial"/>
          <w:sz w:val="24"/>
          <w:szCs w:val="24"/>
        </w:rPr>
        <w:t>№ 100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7B3DC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Распределение ассигнований бюджета Муравльского сельского посе</w:t>
      </w:r>
      <w:r>
        <w:rPr>
          <w:rFonts w:ascii="Arial" w:hAnsi="Arial" w:cs="Arial"/>
          <w:sz w:val="24"/>
          <w:szCs w:val="24"/>
        </w:rPr>
        <w:t>ления по разделам и подразделам</w:t>
      </w:r>
      <w:r w:rsidRPr="00041E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целевым статьям расходов ф</w:t>
      </w:r>
      <w:r w:rsidR="00FC46C4">
        <w:rPr>
          <w:rFonts w:ascii="Arial" w:hAnsi="Arial" w:cs="Arial"/>
          <w:sz w:val="24"/>
          <w:szCs w:val="24"/>
        </w:rPr>
        <w:t xml:space="preserve">ункциональной классификации за </w:t>
      </w:r>
      <w:r w:rsidR="005205B6">
        <w:rPr>
          <w:rFonts w:ascii="Arial" w:hAnsi="Arial" w:cs="Arial"/>
          <w:sz w:val="24"/>
          <w:szCs w:val="24"/>
        </w:rPr>
        <w:t>3</w:t>
      </w:r>
      <w:r w:rsidR="00162683">
        <w:rPr>
          <w:rFonts w:ascii="Arial" w:hAnsi="Arial" w:cs="Arial"/>
          <w:sz w:val="24"/>
          <w:szCs w:val="24"/>
        </w:rPr>
        <w:t xml:space="preserve"> квартал 20</w:t>
      </w:r>
      <w:r w:rsidR="00845E36">
        <w:rPr>
          <w:rFonts w:ascii="Arial" w:hAnsi="Arial" w:cs="Arial"/>
          <w:sz w:val="24"/>
          <w:szCs w:val="24"/>
        </w:rPr>
        <w:t>23</w:t>
      </w:r>
      <w:r w:rsidR="00162683" w:rsidRPr="00162683"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года</w:t>
      </w:r>
    </w:p>
    <w:p w:rsidR="007B3DC0" w:rsidRDefault="007B3DC0" w:rsidP="00D24712"/>
    <w:tbl>
      <w:tblPr>
        <w:tblW w:w="93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2"/>
        <w:gridCol w:w="540"/>
        <w:gridCol w:w="423"/>
        <w:gridCol w:w="1079"/>
        <w:gridCol w:w="536"/>
        <w:gridCol w:w="1081"/>
        <w:gridCol w:w="963"/>
        <w:gridCol w:w="974"/>
      </w:tblGrid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1232E0" w:rsidRDefault="001232E0" w:rsidP="006E5FA6">
            <w:pPr>
              <w:rPr>
                <w:b/>
                <w:sz w:val="18"/>
                <w:szCs w:val="18"/>
              </w:rPr>
            </w:pPr>
          </w:p>
          <w:p w:rsidR="001232E0" w:rsidRPr="0047576B" w:rsidRDefault="001232E0" w:rsidP="006E5FA6">
            <w:pPr>
              <w:rPr>
                <w:sz w:val="18"/>
                <w:szCs w:val="18"/>
              </w:rPr>
            </w:pPr>
          </w:p>
          <w:p w:rsidR="001232E0" w:rsidRDefault="001232E0" w:rsidP="006E5FA6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7576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1232E0" w:rsidRPr="0047576B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7576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3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7576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A0325" w:rsidRDefault="001232E0" w:rsidP="006E5FA6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54643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54643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A0325" w:rsidRDefault="001232E0" w:rsidP="006E5FA6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A1AD8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23552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%</w:t>
            </w:r>
          </w:p>
        </w:tc>
      </w:tr>
      <w:tr w:rsidR="001232E0" w:rsidTr="001232E0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%</w:t>
            </w:r>
          </w:p>
        </w:tc>
      </w:tr>
      <w:tr w:rsidR="001232E0" w:rsidTr="001232E0">
        <w:trPr>
          <w:trHeight w:val="51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%</w:t>
            </w:r>
          </w:p>
        </w:tc>
      </w:tr>
      <w:tr w:rsidR="001232E0" w:rsidTr="001232E0">
        <w:trPr>
          <w:trHeight w:val="68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3249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A0325" w:rsidRDefault="001232E0" w:rsidP="006E5FA6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%</w:t>
            </w:r>
          </w:p>
        </w:tc>
      </w:tr>
      <w:tr w:rsidR="001232E0" w:rsidTr="001232E0">
        <w:trPr>
          <w:trHeight w:val="35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E9389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2648C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65B4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86BE7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ED3A9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86BE7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ED3A9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7299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</w:t>
            </w:r>
            <w:r>
              <w:rPr>
                <w:sz w:val="18"/>
                <w:szCs w:val="18"/>
              </w:rPr>
              <w:lastRenderedPageBreak/>
              <w:t>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86BE7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%</w:t>
            </w:r>
          </w:p>
        </w:tc>
      </w:tr>
      <w:tr w:rsidR="001232E0" w:rsidTr="001232E0">
        <w:trPr>
          <w:trHeight w:val="5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86BE7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86BE7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B2C5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,8% 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A0325" w:rsidRDefault="001232E0" w:rsidP="006E5FA6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1232E0" w:rsidRDefault="001232E0" w:rsidP="006E5FA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F4E3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%</w:t>
            </w: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%</w:t>
            </w: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%</w:t>
            </w: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%</w:t>
            </w: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%</w:t>
            </w: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A0325" w:rsidRDefault="001232E0" w:rsidP="006E5FA6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E57D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F67C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\.9%</w:t>
            </w: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81EE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%</w:t>
            </w: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81EE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%</w:t>
            </w:r>
          </w:p>
        </w:tc>
      </w:tr>
      <w:tr w:rsidR="001232E0" w:rsidTr="001232E0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81EE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81EE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62A6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%</w:t>
            </w:r>
          </w:p>
        </w:tc>
      </w:tr>
      <w:tr w:rsidR="001232E0" w:rsidTr="001232E0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81EE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20BB2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%</w:t>
            </w:r>
          </w:p>
        </w:tc>
      </w:tr>
      <w:tr w:rsidR="001232E0" w:rsidTr="001232E0">
        <w:trPr>
          <w:trHeight w:val="5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81EE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20BB2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D3D9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20BB2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B515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B515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20BB2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B515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D3D9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B515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D3D9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20BB2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F2366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81EEC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D3D9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%</w:t>
            </w:r>
          </w:p>
        </w:tc>
      </w:tr>
      <w:tr w:rsidR="001232E0" w:rsidTr="001232E0">
        <w:trPr>
          <w:trHeight w:val="53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20BB2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%</w:t>
            </w:r>
          </w:p>
        </w:tc>
      </w:tr>
      <w:tr w:rsidR="001232E0" w:rsidTr="001232E0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20BB2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%</w:t>
            </w:r>
          </w:p>
        </w:tc>
      </w:tr>
      <w:tr w:rsidR="001232E0" w:rsidTr="001232E0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20BB2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%</w:t>
            </w:r>
          </w:p>
        </w:tc>
      </w:tr>
      <w:tr w:rsidR="001232E0" w:rsidTr="001232E0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F236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%</w:t>
            </w:r>
          </w:p>
        </w:tc>
      </w:tr>
      <w:tr w:rsidR="001232E0" w:rsidTr="001232E0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B515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%</w:t>
            </w:r>
          </w:p>
        </w:tc>
      </w:tr>
      <w:tr w:rsidR="001232E0" w:rsidTr="001232E0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47591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D1E63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A173C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47591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D1E63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>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50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b/>
                <w:i/>
                <w:sz w:val="18"/>
                <w:szCs w:val="18"/>
              </w:rPr>
              <w:t>х(</w:t>
            </w:r>
            <w:proofErr w:type="gramEnd"/>
            <w:r>
              <w:rPr>
                <w:b/>
                <w:i/>
                <w:sz w:val="18"/>
                <w:szCs w:val="18"/>
              </w:rPr>
              <w:t>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48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b/>
                <w:i/>
                <w:sz w:val="18"/>
                <w:szCs w:val="18"/>
              </w:rPr>
              <w:t>)н</w:t>
            </w:r>
            <w:proofErr w:type="gramEnd"/>
            <w:r>
              <w:rPr>
                <w:b/>
                <w:i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47591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A0325" w:rsidRDefault="001232E0" w:rsidP="006E5FA6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601F2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14FC4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55BF5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%</w:t>
            </w: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54EAF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5F72D7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4643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83FEE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4566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%</w:t>
            </w:r>
          </w:p>
        </w:tc>
      </w:tr>
      <w:tr w:rsidR="001232E0" w:rsidTr="001232E0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E3838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 w:rsidRPr="004E3838">
              <w:rPr>
                <w:sz w:val="16"/>
                <w:szCs w:val="16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2546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4566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%</w:t>
            </w:r>
          </w:p>
        </w:tc>
      </w:tr>
      <w:tr w:rsidR="001232E0" w:rsidTr="001232E0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7767B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2546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45669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%</w:t>
            </w:r>
          </w:p>
        </w:tc>
      </w:tr>
      <w:tr w:rsidR="001232E0" w:rsidTr="001232E0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E848FD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D25466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F2B28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%</w:t>
            </w:r>
          </w:p>
        </w:tc>
      </w:tr>
      <w:tr w:rsidR="001232E0" w:rsidTr="001232E0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A0325" w:rsidRDefault="001232E0" w:rsidP="006E5FA6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</w:t>
            </w:r>
            <w:proofErr w:type="gramStart"/>
            <w:r w:rsidRPr="006A0325">
              <w:rPr>
                <w:sz w:val="18"/>
                <w:szCs w:val="18"/>
              </w:rPr>
              <w:t>,к</w:t>
            </w:r>
            <w:proofErr w:type="gramEnd"/>
            <w:r w:rsidRPr="006A0325">
              <w:rPr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91422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7767B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90459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1B5617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,2% </w:t>
            </w:r>
          </w:p>
        </w:tc>
      </w:tr>
      <w:tr w:rsidR="001232E0" w:rsidTr="001232E0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05CF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7767B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14DB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E3838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83FEE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%</w:t>
            </w:r>
          </w:p>
        </w:tc>
      </w:tr>
      <w:tr w:rsidR="001232E0" w:rsidTr="001232E0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05CF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7767B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14DB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E3838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21246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%</w:t>
            </w:r>
          </w:p>
        </w:tc>
      </w:tr>
      <w:tr w:rsidR="001232E0" w:rsidTr="001232E0">
        <w:trPr>
          <w:trHeight w:val="72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05CF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77767B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14DB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E3838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21246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%</w:t>
            </w:r>
          </w:p>
        </w:tc>
      </w:tr>
      <w:tr w:rsidR="001232E0" w:rsidTr="001232E0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A05CF3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C54708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14DB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4E3838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21246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%</w:t>
            </w:r>
          </w:p>
        </w:tc>
      </w:tr>
      <w:tr w:rsidR="001232E0" w:rsidTr="001232E0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5698F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4762F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14DB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58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4762F" w:rsidRDefault="001232E0" w:rsidP="006E5F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91422" w:rsidRDefault="001232E0" w:rsidP="006E5F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F14DBC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F67C9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8825ED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F67C9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83FEE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F67C9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05698F" w:rsidRDefault="001232E0" w:rsidP="006E5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83FEE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F67C9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18"/>
                <w:szCs w:val="18"/>
              </w:rPr>
              <w:t>)з</w:t>
            </w:r>
            <w:proofErr w:type="gramEnd"/>
            <w:r>
              <w:rPr>
                <w:sz w:val="18"/>
                <w:szCs w:val="18"/>
              </w:rPr>
              <w:t>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9561AE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83FEE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C127C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</w:p>
        </w:tc>
      </w:tr>
      <w:tr w:rsidR="001232E0" w:rsidTr="001232E0">
        <w:trPr>
          <w:trHeight w:val="70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683FEE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Pr="00BB26EB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0" w:rsidRDefault="001232E0" w:rsidP="006E5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1%</w:t>
            </w:r>
          </w:p>
        </w:tc>
      </w:tr>
    </w:tbl>
    <w:p w:rsidR="007B3DC0" w:rsidRDefault="007B3DC0" w:rsidP="00D24712"/>
    <w:p w:rsidR="007B3DC0" w:rsidRDefault="007B3DC0" w:rsidP="00D24712"/>
    <w:p w:rsidR="009F3FDF" w:rsidRDefault="009F3FDF" w:rsidP="00D24712"/>
    <w:p w:rsidR="00BE6920" w:rsidRDefault="00BE6920" w:rsidP="00BE6920"/>
    <w:p w:rsidR="009870BE" w:rsidRDefault="009870BE" w:rsidP="00BE6920"/>
    <w:p w:rsidR="009870BE" w:rsidRDefault="009870BE" w:rsidP="00BE6920"/>
    <w:p w:rsidR="009870BE" w:rsidRDefault="009870BE" w:rsidP="00BE6920"/>
    <w:p w:rsidR="009870BE" w:rsidRDefault="009870BE" w:rsidP="00BE6920"/>
    <w:p w:rsidR="003B275B" w:rsidRDefault="003B275B" w:rsidP="00BE6920"/>
    <w:p w:rsidR="003B275B" w:rsidRDefault="003B275B" w:rsidP="00BE6920"/>
    <w:p w:rsidR="001028E4" w:rsidRPr="000505B7" w:rsidRDefault="001028E4" w:rsidP="00BE69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4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Мурав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EA7001" w:rsidP="009870B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45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C85548">
        <w:rPr>
          <w:rFonts w:ascii="Arial" w:hAnsi="Arial" w:cs="Arial"/>
          <w:sz w:val="24"/>
          <w:szCs w:val="24"/>
        </w:rPr>
        <w:t xml:space="preserve"> </w:t>
      </w:r>
      <w:r w:rsidR="009870BE">
        <w:rPr>
          <w:rFonts w:ascii="Arial" w:hAnsi="Arial" w:cs="Arial"/>
          <w:sz w:val="24"/>
          <w:szCs w:val="24"/>
        </w:rPr>
        <w:t>02.11</w:t>
      </w:r>
      <w:r w:rsidR="00D94A88">
        <w:rPr>
          <w:rFonts w:ascii="Arial" w:hAnsi="Arial" w:cs="Arial"/>
          <w:sz w:val="24"/>
          <w:szCs w:val="24"/>
        </w:rPr>
        <w:t>.</w:t>
      </w:r>
      <w:r w:rsidR="00EE6625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 </w:t>
      </w:r>
      <w:r w:rsidR="009870BE">
        <w:rPr>
          <w:rFonts w:ascii="Arial" w:hAnsi="Arial" w:cs="Arial"/>
          <w:sz w:val="24"/>
          <w:szCs w:val="24"/>
        </w:rPr>
        <w:t>№ 100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180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Ведомственная структура расходов бюджета Муравл</w:t>
      </w:r>
      <w:r w:rsidR="00FC46C4">
        <w:rPr>
          <w:rFonts w:ascii="Arial" w:hAnsi="Arial" w:cs="Arial"/>
          <w:sz w:val="24"/>
          <w:szCs w:val="24"/>
        </w:rPr>
        <w:t xml:space="preserve">ьского сельского поселения  за </w:t>
      </w:r>
      <w:r w:rsidR="00C85548">
        <w:rPr>
          <w:rFonts w:ascii="Arial" w:hAnsi="Arial" w:cs="Arial"/>
          <w:sz w:val="24"/>
          <w:szCs w:val="24"/>
        </w:rPr>
        <w:t>3</w:t>
      </w:r>
      <w:r w:rsidR="00162683">
        <w:rPr>
          <w:rFonts w:ascii="Arial" w:hAnsi="Arial" w:cs="Arial"/>
          <w:sz w:val="24"/>
          <w:szCs w:val="24"/>
        </w:rPr>
        <w:t xml:space="preserve"> квартал  20</w:t>
      </w:r>
      <w:r w:rsidR="00373D1E">
        <w:rPr>
          <w:rFonts w:ascii="Arial" w:hAnsi="Arial" w:cs="Arial"/>
          <w:sz w:val="24"/>
          <w:szCs w:val="24"/>
        </w:rPr>
        <w:t>23</w:t>
      </w:r>
      <w:r w:rsidR="004324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94A88">
        <w:rPr>
          <w:rFonts w:ascii="Arial" w:hAnsi="Arial" w:cs="Arial"/>
          <w:sz w:val="24"/>
          <w:szCs w:val="24"/>
        </w:rPr>
        <w:t xml:space="preserve">                   </w:t>
      </w:r>
      <w:r w:rsidRPr="00041E58">
        <w:rPr>
          <w:rFonts w:ascii="Arial" w:hAnsi="Arial" w:cs="Arial"/>
          <w:sz w:val="24"/>
          <w:szCs w:val="24"/>
        </w:rPr>
        <w:t>год</w:t>
      </w:r>
      <w:r w:rsidR="00D94A88">
        <w:rPr>
          <w:rFonts w:ascii="Arial" w:hAnsi="Arial" w:cs="Arial"/>
          <w:sz w:val="24"/>
          <w:szCs w:val="24"/>
        </w:rPr>
        <w:t>а</w:t>
      </w:r>
    </w:p>
    <w:p w:rsidR="00E81800" w:rsidRDefault="00E81800" w:rsidP="00E81800">
      <w:pPr>
        <w:rPr>
          <w:sz w:val="16"/>
          <w:szCs w:val="16"/>
        </w:rPr>
      </w:pPr>
    </w:p>
    <w:tbl>
      <w:tblPr>
        <w:tblW w:w="98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2"/>
        <w:gridCol w:w="540"/>
        <w:gridCol w:w="540"/>
        <w:gridCol w:w="423"/>
        <w:gridCol w:w="1079"/>
        <w:gridCol w:w="536"/>
        <w:gridCol w:w="1081"/>
        <w:gridCol w:w="963"/>
        <w:gridCol w:w="974"/>
      </w:tblGrid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</w:p>
          <w:p w:rsidR="00E81800" w:rsidRPr="0047576B" w:rsidRDefault="00E81800" w:rsidP="00E81800">
            <w:pPr>
              <w:rPr>
                <w:sz w:val="18"/>
                <w:szCs w:val="18"/>
              </w:rPr>
            </w:pP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E81800" w:rsidRPr="0047576B" w:rsidRDefault="00E81800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C8554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о за 3 </w:t>
            </w:r>
            <w:r w:rsidR="00E93899">
              <w:rPr>
                <w:sz w:val="16"/>
                <w:szCs w:val="16"/>
              </w:rPr>
              <w:t>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14FC4" w:rsidRDefault="00C8554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C8554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C8554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  <w:r w:rsidR="00C54E0E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AA1AD8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1C6737">
              <w:rPr>
                <w:sz w:val="16"/>
                <w:szCs w:val="16"/>
              </w:rPr>
              <w:t>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923552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  <w:r w:rsidR="00453F3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B570D5" w:rsidP="00B57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86080C">
              <w:rPr>
                <w:sz w:val="16"/>
                <w:szCs w:val="16"/>
              </w:rPr>
              <w:t>0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1968A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  <w:r w:rsidR="00453F3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51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86080C">
              <w:rPr>
                <w:sz w:val="16"/>
                <w:szCs w:val="16"/>
              </w:rPr>
              <w:t>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  <w:r w:rsidR="004A7C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86080C">
              <w:rPr>
                <w:sz w:val="16"/>
                <w:szCs w:val="16"/>
              </w:rPr>
              <w:t>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  <w:r w:rsidR="004A7C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68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86080C">
              <w:rPr>
                <w:sz w:val="16"/>
                <w:szCs w:val="16"/>
              </w:rPr>
              <w:t>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  <w:r w:rsidR="004A7C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4A7CC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080C">
              <w:rPr>
                <w:sz w:val="16"/>
                <w:szCs w:val="16"/>
              </w:rPr>
              <w:t>0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174A7F" w:rsidP="00174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  <w:r w:rsidR="00E3531D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32496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B570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  <w:r w:rsidR="00D00FA7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68196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  <w:r w:rsidR="0026302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6D65F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  <w:r w:rsidR="007C66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6D65F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7C6680">
        <w:trPr>
          <w:trHeight w:val="35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68196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  <w:r w:rsidR="0026302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93899" w:rsidRDefault="0068196D" w:rsidP="00681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</w:t>
            </w:r>
            <w:r w:rsidR="00C2457B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2648C9" w:rsidRDefault="00C2457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68196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2457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2457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C6680">
              <w:rPr>
                <w:sz w:val="16"/>
                <w:szCs w:val="16"/>
              </w:rPr>
              <w:t>7</w:t>
            </w:r>
            <w:r w:rsidR="0026302C">
              <w:rPr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6B296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  <w:r w:rsidR="007C66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6B296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6B296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  <w:r w:rsidR="0026302C">
              <w:rPr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6B296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  <w:r w:rsidR="007C66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6B296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  <w:r w:rsidR="0026302C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  <w:r w:rsidR="007C66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6302C">
              <w:rPr>
                <w:sz w:val="16"/>
                <w:szCs w:val="16"/>
              </w:rPr>
              <w:t>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7C66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F7299F" w:rsidRDefault="00C13DC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  <w:r w:rsidR="00F7299F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2961">
              <w:rPr>
                <w:sz w:val="16"/>
                <w:szCs w:val="16"/>
              </w:rPr>
              <w:t>42</w:t>
            </w:r>
            <w:r w:rsidR="000E387F">
              <w:rPr>
                <w:sz w:val="16"/>
                <w:szCs w:val="16"/>
              </w:rPr>
              <w:t>,</w:t>
            </w:r>
            <w:r w:rsidR="006B2961"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D002C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7C66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D002C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5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6B296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 w:rsidR="000E38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68196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002C6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68196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6B296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0136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68196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68196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,8% 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E387F"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7C668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2961">
              <w:rPr>
                <w:sz w:val="16"/>
                <w:szCs w:val="16"/>
              </w:rPr>
              <w:t>5,</w:t>
            </w:r>
            <w:r w:rsidR="00D002C6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D002C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  <w:r w:rsidR="00ED3A93">
              <w:rPr>
                <w:sz w:val="16"/>
                <w:szCs w:val="16"/>
              </w:rPr>
              <w:t>%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0136D5" w:rsidRDefault="000136D5" w:rsidP="00E818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F4E3F" w:rsidRDefault="00A8665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C914F0">
              <w:rPr>
                <w:sz w:val="16"/>
                <w:szCs w:val="16"/>
              </w:rPr>
              <w:t>6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  <w:r w:rsidR="00C914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8665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8665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C914F0">
              <w:rPr>
                <w:sz w:val="16"/>
                <w:szCs w:val="16"/>
              </w:rPr>
              <w:t>4</w:t>
            </w:r>
            <w:r w:rsidR="000D28D9">
              <w:rPr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8665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8665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C914F0">
              <w:rPr>
                <w:sz w:val="16"/>
                <w:szCs w:val="16"/>
              </w:rPr>
              <w:t>4</w:t>
            </w:r>
            <w:r w:rsidR="000D28D9">
              <w:rPr>
                <w:sz w:val="16"/>
                <w:szCs w:val="16"/>
              </w:rPr>
              <w:t>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  <w:r w:rsidR="00C914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A8665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914F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  <w:r w:rsidR="000D28D9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A526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  <w:r w:rsidR="00C914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CA526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A526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93309">
              <w:rPr>
                <w:sz w:val="16"/>
                <w:szCs w:val="16"/>
              </w:rPr>
              <w:t>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CA526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C914F0">
              <w:rPr>
                <w:sz w:val="16"/>
                <w:szCs w:val="16"/>
              </w:rPr>
              <w:t>,</w:t>
            </w:r>
            <w:r w:rsidR="007E0DA1">
              <w:rPr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C914F0">
              <w:rPr>
                <w:sz w:val="16"/>
                <w:szCs w:val="16"/>
              </w:rPr>
              <w:t>,5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E57D9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C914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F67C9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\.9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C914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C914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C914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7E0DA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9E3CC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D23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047092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D23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5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47092">
              <w:rPr>
                <w:sz w:val="16"/>
                <w:szCs w:val="16"/>
              </w:rPr>
              <w:t>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CD23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CD23E4">
              <w:rPr>
                <w:sz w:val="16"/>
                <w:szCs w:val="16"/>
              </w:rPr>
              <w:t>,7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</w:t>
            </w:r>
            <w:r>
              <w:rPr>
                <w:sz w:val="18"/>
                <w:szCs w:val="18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7092">
              <w:rPr>
                <w:sz w:val="16"/>
                <w:szCs w:val="16"/>
              </w:rPr>
              <w:t>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D23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047092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D13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E01B4E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047092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D13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E01B4E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047092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3B530A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E01B4E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F2366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710040">
        <w:trPr>
          <w:trHeight w:val="53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DE789E" w:rsidP="00DE7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136D5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F2366" w:rsidRDefault="00DE789E" w:rsidP="00DE78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2D13E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24631">
              <w:rPr>
                <w:sz w:val="16"/>
                <w:szCs w:val="16"/>
              </w:rPr>
              <w:t>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DE789E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  <w:r w:rsidR="00E43AED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A8665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0136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1E63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A173C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1E63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>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0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b/>
                <w:i/>
                <w:sz w:val="18"/>
                <w:szCs w:val="18"/>
              </w:rPr>
              <w:t>х(</w:t>
            </w:r>
            <w:proofErr w:type="gramEnd"/>
            <w:r>
              <w:rPr>
                <w:b/>
                <w:i/>
                <w:sz w:val="18"/>
                <w:szCs w:val="18"/>
              </w:rPr>
              <w:t>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8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b/>
                <w:i/>
                <w:sz w:val="18"/>
                <w:szCs w:val="18"/>
              </w:rPr>
              <w:t>)н</w:t>
            </w:r>
            <w:proofErr w:type="gramEnd"/>
            <w:r>
              <w:rPr>
                <w:b/>
                <w:i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601F2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03C">
              <w:rPr>
                <w:sz w:val="16"/>
                <w:szCs w:val="16"/>
              </w:rPr>
              <w:t>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55BF5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%</w:t>
            </w: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54EAF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5F72D7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4643B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F2B28">
              <w:rPr>
                <w:sz w:val="16"/>
                <w:szCs w:val="16"/>
              </w:rPr>
              <w:t>5,</w:t>
            </w:r>
            <w:r w:rsidR="0082403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45669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  <w:r w:rsidR="00AF2B28">
              <w:rPr>
                <w:sz w:val="16"/>
                <w:szCs w:val="16"/>
              </w:rPr>
              <w:t>%</w:t>
            </w: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4E3838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 w:rsidRPr="004E3838">
              <w:rPr>
                <w:sz w:val="16"/>
                <w:szCs w:val="16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F2B28">
              <w:rPr>
                <w:sz w:val="16"/>
                <w:szCs w:val="16"/>
              </w:rPr>
              <w:t>5,</w:t>
            </w:r>
            <w:r w:rsidR="0082403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D25466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45669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  <w:r w:rsidR="00AF2B28">
              <w:rPr>
                <w:sz w:val="16"/>
                <w:szCs w:val="16"/>
              </w:rPr>
              <w:t>%</w:t>
            </w: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F2B28">
              <w:rPr>
                <w:sz w:val="16"/>
                <w:szCs w:val="16"/>
              </w:rPr>
              <w:t>5,</w:t>
            </w:r>
            <w:r w:rsidR="0082403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D25466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45669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  <w:r w:rsidR="00AF2B28">
              <w:rPr>
                <w:sz w:val="16"/>
                <w:szCs w:val="16"/>
              </w:rPr>
              <w:t>%</w:t>
            </w:r>
          </w:p>
        </w:tc>
      </w:tr>
      <w:tr w:rsidR="00C828D7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E848FD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4E3838" w:rsidP="004E3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AF2B28">
              <w:rPr>
                <w:sz w:val="16"/>
                <w:szCs w:val="16"/>
              </w:rPr>
              <w:t>,</w:t>
            </w:r>
            <w:r w:rsidR="0082403C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D25466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AF2B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F2B28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  <w:r w:rsidR="0082403C">
              <w:rPr>
                <w:sz w:val="16"/>
                <w:szCs w:val="16"/>
              </w:rPr>
              <w:t>%</w:t>
            </w: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A0325" w:rsidRDefault="00C828D7" w:rsidP="00E81800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</w:t>
            </w:r>
            <w:proofErr w:type="gramStart"/>
            <w:r w:rsidRPr="006A0325">
              <w:rPr>
                <w:sz w:val="18"/>
                <w:szCs w:val="18"/>
              </w:rPr>
              <w:t>,к</w:t>
            </w:r>
            <w:proofErr w:type="gramEnd"/>
            <w:r w:rsidRPr="006A0325">
              <w:rPr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D4300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091422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C90459" w:rsidRDefault="00B41881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C828D7">
              <w:rPr>
                <w:sz w:val="16"/>
                <w:szCs w:val="16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1B5617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05CF3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4E3838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%</w:t>
            </w: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05CF3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4E3838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21246C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%</w:t>
            </w:r>
          </w:p>
        </w:tc>
      </w:tr>
      <w:tr w:rsidR="00C828D7" w:rsidTr="00710040">
        <w:trPr>
          <w:trHeight w:val="72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05CF3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77767B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4E3838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21246C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%</w:t>
            </w: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A05CF3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C54708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4E3838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21246C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%</w:t>
            </w: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05698F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4762F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710040">
        <w:trPr>
          <w:trHeight w:val="58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4762F" w:rsidRDefault="00C828D7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091422" w:rsidRDefault="00C828D7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F14DBC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F67C9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8825ED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F67C9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F67C9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05698F" w:rsidRDefault="00C828D7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F67C9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18"/>
                <w:szCs w:val="18"/>
              </w:rPr>
              <w:t>)з</w:t>
            </w:r>
            <w:proofErr w:type="gramEnd"/>
            <w:r>
              <w:rPr>
                <w:sz w:val="18"/>
                <w:szCs w:val="18"/>
              </w:rPr>
              <w:t>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9561AE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C828D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C127C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F507B8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C828D7" w:rsidP="00E81800">
            <w:pPr>
              <w:rPr>
                <w:sz w:val="16"/>
                <w:szCs w:val="16"/>
              </w:rPr>
            </w:pPr>
          </w:p>
        </w:tc>
      </w:tr>
      <w:tr w:rsidR="00C828D7" w:rsidTr="00710040">
        <w:trPr>
          <w:trHeight w:val="70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28D7" w:rsidP="00E81800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683FEE" w:rsidRDefault="00A8665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  <w:r w:rsidR="004E383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Pr="00BB26EB" w:rsidRDefault="004E383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D7" w:rsidRDefault="00C8554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1</w:t>
            </w:r>
            <w:r w:rsidR="00C828D7">
              <w:rPr>
                <w:sz w:val="16"/>
                <w:szCs w:val="16"/>
              </w:rPr>
              <w:t>%</w:t>
            </w:r>
          </w:p>
        </w:tc>
      </w:tr>
    </w:tbl>
    <w:p w:rsidR="006829B8" w:rsidRDefault="006829B8" w:rsidP="006829B8"/>
    <w:sectPr w:rsidR="006829B8" w:rsidSect="0087537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D4B"/>
    <w:multiLevelType w:val="hybridMultilevel"/>
    <w:tmpl w:val="DA8268CA"/>
    <w:lvl w:ilvl="0" w:tplc="E5685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1BF6C93"/>
    <w:multiLevelType w:val="hybridMultilevel"/>
    <w:tmpl w:val="85A20B0C"/>
    <w:lvl w:ilvl="0" w:tplc="18944D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F98214D"/>
    <w:multiLevelType w:val="hybridMultilevel"/>
    <w:tmpl w:val="7F7A0158"/>
    <w:lvl w:ilvl="0" w:tplc="EBB2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829B8"/>
    <w:rsid w:val="00001639"/>
    <w:rsid w:val="0001016A"/>
    <w:rsid w:val="00011989"/>
    <w:rsid w:val="000136D5"/>
    <w:rsid w:val="00020942"/>
    <w:rsid w:val="00024631"/>
    <w:rsid w:val="00031126"/>
    <w:rsid w:val="000351A0"/>
    <w:rsid w:val="00040662"/>
    <w:rsid w:val="00041602"/>
    <w:rsid w:val="00041E58"/>
    <w:rsid w:val="000429E8"/>
    <w:rsid w:val="00045DBB"/>
    <w:rsid w:val="00047092"/>
    <w:rsid w:val="000505B7"/>
    <w:rsid w:val="00052752"/>
    <w:rsid w:val="0005372F"/>
    <w:rsid w:val="00053F45"/>
    <w:rsid w:val="00061862"/>
    <w:rsid w:val="000654B4"/>
    <w:rsid w:val="00070073"/>
    <w:rsid w:val="000734A6"/>
    <w:rsid w:val="00075C97"/>
    <w:rsid w:val="00076A80"/>
    <w:rsid w:val="00082D3E"/>
    <w:rsid w:val="00082FAE"/>
    <w:rsid w:val="00093555"/>
    <w:rsid w:val="000A0AE6"/>
    <w:rsid w:val="000B51BE"/>
    <w:rsid w:val="000B75DB"/>
    <w:rsid w:val="000C6921"/>
    <w:rsid w:val="000C74F9"/>
    <w:rsid w:val="000D28D9"/>
    <w:rsid w:val="000E0AF1"/>
    <w:rsid w:val="000E1425"/>
    <w:rsid w:val="000E387F"/>
    <w:rsid w:val="000E528C"/>
    <w:rsid w:val="000F2376"/>
    <w:rsid w:val="000F45C7"/>
    <w:rsid w:val="000F692F"/>
    <w:rsid w:val="001000D9"/>
    <w:rsid w:val="0010196E"/>
    <w:rsid w:val="001028E4"/>
    <w:rsid w:val="0011654B"/>
    <w:rsid w:val="00122702"/>
    <w:rsid w:val="001232E0"/>
    <w:rsid w:val="00125C98"/>
    <w:rsid w:val="0014272C"/>
    <w:rsid w:val="00143468"/>
    <w:rsid w:val="001505FA"/>
    <w:rsid w:val="001521D6"/>
    <w:rsid w:val="00154596"/>
    <w:rsid w:val="00156D4F"/>
    <w:rsid w:val="00162683"/>
    <w:rsid w:val="00167247"/>
    <w:rsid w:val="00174A7F"/>
    <w:rsid w:val="0017593E"/>
    <w:rsid w:val="00175C21"/>
    <w:rsid w:val="00180692"/>
    <w:rsid w:val="001839B6"/>
    <w:rsid w:val="00191EE8"/>
    <w:rsid w:val="001968A6"/>
    <w:rsid w:val="001A2E0C"/>
    <w:rsid w:val="001B4482"/>
    <w:rsid w:val="001B5617"/>
    <w:rsid w:val="001B5FCD"/>
    <w:rsid w:val="001B754E"/>
    <w:rsid w:val="001C1530"/>
    <w:rsid w:val="001C51AD"/>
    <w:rsid w:val="001C611C"/>
    <w:rsid w:val="001C6737"/>
    <w:rsid w:val="001D107F"/>
    <w:rsid w:val="001E023A"/>
    <w:rsid w:val="001E067D"/>
    <w:rsid w:val="001E1C59"/>
    <w:rsid w:val="001F04BE"/>
    <w:rsid w:val="00200734"/>
    <w:rsid w:val="00204719"/>
    <w:rsid w:val="00205414"/>
    <w:rsid w:val="00235BC8"/>
    <w:rsid w:val="0023752C"/>
    <w:rsid w:val="00247374"/>
    <w:rsid w:val="002515E2"/>
    <w:rsid w:val="00251CD8"/>
    <w:rsid w:val="00252E49"/>
    <w:rsid w:val="002537C9"/>
    <w:rsid w:val="00256D17"/>
    <w:rsid w:val="0026302C"/>
    <w:rsid w:val="00264565"/>
    <w:rsid w:val="002648C9"/>
    <w:rsid w:val="002662D5"/>
    <w:rsid w:val="00272779"/>
    <w:rsid w:val="00275C80"/>
    <w:rsid w:val="00276551"/>
    <w:rsid w:val="002818E8"/>
    <w:rsid w:val="002838D9"/>
    <w:rsid w:val="00291780"/>
    <w:rsid w:val="002A5736"/>
    <w:rsid w:val="002A692C"/>
    <w:rsid w:val="002A7E99"/>
    <w:rsid w:val="002B420F"/>
    <w:rsid w:val="002B587E"/>
    <w:rsid w:val="002B762B"/>
    <w:rsid w:val="002C6BD7"/>
    <w:rsid w:val="002C7F87"/>
    <w:rsid w:val="002D13E3"/>
    <w:rsid w:val="002D1723"/>
    <w:rsid w:val="002D5819"/>
    <w:rsid w:val="002D7D3E"/>
    <w:rsid w:val="002E14E6"/>
    <w:rsid w:val="002F1AB2"/>
    <w:rsid w:val="00305CA5"/>
    <w:rsid w:val="003074CB"/>
    <w:rsid w:val="00313734"/>
    <w:rsid w:val="00315221"/>
    <w:rsid w:val="003161BC"/>
    <w:rsid w:val="003202B8"/>
    <w:rsid w:val="003225D6"/>
    <w:rsid w:val="003328E0"/>
    <w:rsid w:val="00343352"/>
    <w:rsid w:val="00343ED3"/>
    <w:rsid w:val="0034565F"/>
    <w:rsid w:val="003505C6"/>
    <w:rsid w:val="003654A4"/>
    <w:rsid w:val="00373D1E"/>
    <w:rsid w:val="003746DA"/>
    <w:rsid w:val="003805FD"/>
    <w:rsid w:val="00393446"/>
    <w:rsid w:val="003A165E"/>
    <w:rsid w:val="003B275B"/>
    <w:rsid w:val="003B530A"/>
    <w:rsid w:val="003C1AE4"/>
    <w:rsid w:val="003C3959"/>
    <w:rsid w:val="003C6D52"/>
    <w:rsid w:val="003D038D"/>
    <w:rsid w:val="003D3DC1"/>
    <w:rsid w:val="003D4118"/>
    <w:rsid w:val="003D6A27"/>
    <w:rsid w:val="003E1DE5"/>
    <w:rsid w:val="003F4465"/>
    <w:rsid w:val="003F5639"/>
    <w:rsid w:val="003F7DEF"/>
    <w:rsid w:val="00404A8A"/>
    <w:rsid w:val="00406525"/>
    <w:rsid w:val="00416E06"/>
    <w:rsid w:val="00417335"/>
    <w:rsid w:val="00425BFD"/>
    <w:rsid w:val="004270CD"/>
    <w:rsid w:val="00432496"/>
    <w:rsid w:val="004329C7"/>
    <w:rsid w:val="0043464E"/>
    <w:rsid w:val="00441DAC"/>
    <w:rsid w:val="00450454"/>
    <w:rsid w:val="00453F39"/>
    <w:rsid w:val="004566D9"/>
    <w:rsid w:val="00456747"/>
    <w:rsid w:val="004635BE"/>
    <w:rsid w:val="00474363"/>
    <w:rsid w:val="00474423"/>
    <w:rsid w:val="004835DD"/>
    <w:rsid w:val="00487090"/>
    <w:rsid w:val="004902FF"/>
    <w:rsid w:val="0049155F"/>
    <w:rsid w:val="004938DB"/>
    <w:rsid w:val="0049788A"/>
    <w:rsid w:val="004A0ECF"/>
    <w:rsid w:val="004A32A9"/>
    <w:rsid w:val="004A507F"/>
    <w:rsid w:val="004A7CC3"/>
    <w:rsid w:val="004B2267"/>
    <w:rsid w:val="004B3981"/>
    <w:rsid w:val="004C03BB"/>
    <w:rsid w:val="004C12C0"/>
    <w:rsid w:val="004C32CA"/>
    <w:rsid w:val="004C3695"/>
    <w:rsid w:val="004C78DB"/>
    <w:rsid w:val="004C7BDB"/>
    <w:rsid w:val="004D0ACD"/>
    <w:rsid w:val="004D462C"/>
    <w:rsid w:val="004D4B02"/>
    <w:rsid w:val="004E308C"/>
    <w:rsid w:val="004E3838"/>
    <w:rsid w:val="0050320A"/>
    <w:rsid w:val="00503D3D"/>
    <w:rsid w:val="00510B22"/>
    <w:rsid w:val="0051178A"/>
    <w:rsid w:val="00513DBB"/>
    <w:rsid w:val="005205B6"/>
    <w:rsid w:val="00521288"/>
    <w:rsid w:val="00521B00"/>
    <w:rsid w:val="00535EE0"/>
    <w:rsid w:val="00546433"/>
    <w:rsid w:val="00552A76"/>
    <w:rsid w:val="00555146"/>
    <w:rsid w:val="00561A3B"/>
    <w:rsid w:val="00570685"/>
    <w:rsid w:val="00570F0D"/>
    <w:rsid w:val="005719BE"/>
    <w:rsid w:val="0058724C"/>
    <w:rsid w:val="005929AF"/>
    <w:rsid w:val="00593022"/>
    <w:rsid w:val="005A008C"/>
    <w:rsid w:val="005A01BB"/>
    <w:rsid w:val="005A09AD"/>
    <w:rsid w:val="005A2DB9"/>
    <w:rsid w:val="005A776D"/>
    <w:rsid w:val="005B374F"/>
    <w:rsid w:val="005B593A"/>
    <w:rsid w:val="005B5ED4"/>
    <w:rsid w:val="005C3605"/>
    <w:rsid w:val="005C6D8E"/>
    <w:rsid w:val="005D1262"/>
    <w:rsid w:val="005D5208"/>
    <w:rsid w:val="005E35CB"/>
    <w:rsid w:val="005E49F5"/>
    <w:rsid w:val="005F4CBE"/>
    <w:rsid w:val="005F5085"/>
    <w:rsid w:val="006059AA"/>
    <w:rsid w:val="00607A84"/>
    <w:rsid w:val="00607D4E"/>
    <w:rsid w:val="00611D6E"/>
    <w:rsid w:val="00612E16"/>
    <w:rsid w:val="00613279"/>
    <w:rsid w:val="0061408F"/>
    <w:rsid w:val="00625B50"/>
    <w:rsid w:val="00641985"/>
    <w:rsid w:val="00642748"/>
    <w:rsid w:val="0064660B"/>
    <w:rsid w:val="006603DF"/>
    <w:rsid w:val="0066299B"/>
    <w:rsid w:val="006712D2"/>
    <w:rsid w:val="00671A89"/>
    <w:rsid w:val="00675A9E"/>
    <w:rsid w:val="00676799"/>
    <w:rsid w:val="00676EA4"/>
    <w:rsid w:val="0068196D"/>
    <w:rsid w:val="00681B4F"/>
    <w:rsid w:val="006829B8"/>
    <w:rsid w:val="00685DFF"/>
    <w:rsid w:val="00691DDA"/>
    <w:rsid w:val="00695668"/>
    <w:rsid w:val="006A1BAB"/>
    <w:rsid w:val="006A75D7"/>
    <w:rsid w:val="006B1049"/>
    <w:rsid w:val="006B2961"/>
    <w:rsid w:val="006B36F1"/>
    <w:rsid w:val="006B53DF"/>
    <w:rsid w:val="006B61F8"/>
    <w:rsid w:val="006B6D2D"/>
    <w:rsid w:val="006B7EE4"/>
    <w:rsid w:val="006C1B30"/>
    <w:rsid w:val="006C3F3A"/>
    <w:rsid w:val="006C6062"/>
    <w:rsid w:val="006D31A3"/>
    <w:rsid w:val="006D507C"/>
    <w:rsid w:val="006D65F9"/>
    <w:rsid w:val="006D68D0"/>
    <w:rsid w:val="006E00F8"/>
    <w:rsid w:val="006E4140"/>
    <w:rsid w:val="006E5FA6"/>
    <w:rsid w:val="006F26D2"/>
    <w:rsid w:val="00710040"/>
    <w:rsid w:val="00714113"/>
    <w:rsid w:val="00737B1E"/>
    <w:rsid w:val="00741C78"/>
    <w:rsid w:val="00743EF8"/>
    <w:rsid w:val="0075140E"/>
    <w:rsid w:val="007521B3"/>
    <w:rsid w:val="0075480F"/>
    <w:rsid w:val="00757F13"/>
    <w:rsid w:val="00767267"/>
    <w:rsid w:val="00771F99"/>
    <w:rsid w:val="0077568E"/>
    <w:rsid w:val="00794001"/>
    <w:rsid w:val="00796194"/>
    <w:rsid w:val="007966D7"/>
    <w:rsid w:val="007A71AF"/>
    <w:rsid w:val="007B2744"/>
    <w:rsid w:val="007B3DC0"/>
    <w:rsid w:val="007B5042"/>
    <w:rsid w:val="007C0FB8"/>
    <w:rsid w:val="007C6680"/>
    <w:rsid w:val="007D24C7"/>
    <w:rsid w:val="007D599E"/>
    <w:rsid w:val="007D6044"/>
    <w:rsid w:val="007D6E07"/>
    <w:rsid w:val="007D7A73"/>
    <w:rsid w:val="007E0DA1"/>
    <w:rsid w:val="007E1DB0"/>
    <w:rsid w:val="007E4F41"/>
    <w:rsid w:val="007F1E91"/>
    <w:rsid w:val="007F409C"/>
    <w:rsid w:val="007F4E3F"/>
    <w:rsid w:val="007F556B"/>
    <w:rsid w:val="007F6CE0"/>
    <w:rsid w:val="00806CDC"/>
    <w:rsid w:val="00807A53"/>
    <w:rsid w:val="00807CAC"/>
    <w:rsid w:val="0081165D"/>
    <w:rsid w:val="00812114"/>
    <w:rsid w:val="00817811"/>
    <w:rsid w:val="00820861"/>
    <w:rsid w:val="00822E78"/>
    <w:rsid w:val="0082403C"/>
    <w:rsid w:val="00825F3F"/>
    <w:rsid w:val="00827C78"/>
    <w:rsid w:val="00830071"/>
    <w:rsid w:val="00831F2E"/>
    <w:rsid w:val="00835230"/>
    <w:rsid w:val="00845E36"/>
    <w:rsid w:val="008471BB"/>
    <w:rsid w:val="0086080C"/>
    <w:rsid w:val="00871E1A"/>
    <w:rsid w:val="0087537D"/>
    <w:rsid w:val="008755C6"/>
    <w:rsid w:val="00890B1B"/>
    <w:rsid w:val="0089403B"/>
    <w:rsid w:val="008A1567"/>
    <w:rsid w:val="008A6414"/>
    <w:rsid w:val="008B0287"/>
    <w:rsid w:val="008C13FA"/>
    <w:rsid w:val="008C3C6A"/>
    <w:rsid w:val="008C64C5"/>
    <w:rsid w:val="008C7C87"/>
    <w:rsid w:val="008E7295"/>
    <w:rsid w:val="008F3B4F"/>
    <w:rsid w:val="008F6BE9"/>
    <w:rsid w:val="0090089A"/>
    <w:rsid w:val="00901436"/>
    <w:rsid w:val="00905E53"/>
    <w:rsid w:val="00911C11"/>
    <w:rsid w:val="00913C0A"/>
    <w:rsid w:val="00917072"/>
    <w:rsid w:val="0092009E"/>
    <w:rsid w:val="0092499D"/>
    <w:rsid w:val="0092652C"/>
    <w:rsid w:val="00935132"/>
    <w:rsid w:val="00942430"/>
    <w:rsid w:val="009440C2"/>
    <w:rsid w:val="00944B9A"/>
    <w:rsid w:val="009457FA"/>
    <w:rsid w:val="00946459"/>
    <w:rsid w:val="00947591"/>
    <w:rsid w:val="00964DAC"/>
    <w:rsid w:val="00966058"/>
    <w:rsid w:val="00975754"/>
    <w:rsid w:val="009760F8"/>
    <w:rsid w:val="009810B4"/>
    <w:rsid w:val="009839DD"/>
    <w:rsid w:val="00983B1B"/>
    <w:rsid w:val="009870BE"/>
    <w:rsid w:val="00991462"/>
    <w:rsid w:val="00995F14"/>
    <w:rsid w:val="009A0170"/>
    <w:rsid w:val="009A5CA4"/>
    <w:rsid w:val="009D0AE8"/>
    <w:rsid w:val="009D1DFA"/>
    <w:rsid w:val="009D3D93"/>
    <w:rsid w:val="009E3CC1"/>
    <w:rsid w:val="009E4599"/>
    <w:rsid w:val="009E57D9"/>
    <w:rsid w:val="009E5BB0"/>
    <w:rsid w:val="009F2885"/>
    <w:rsid w:val="009F3A23"/>
    <w:rsid w:val="009F3FDF"/>
    <w:rsid w:val="009F4659"/>
    <w:rsid w:val="009F4FA6"/>
    <w:rsid w:val="009F6ED0"/>
    <w:rsid w:val="00A107C1"/>
    <w:rsid w:val="00A14EA9"/>
    <w:rsid w:val="00A157D6"/>
    <w:rsid w:val="00A17279"/>
    <w:rsid w:val="00A445E6"/>
    <w:rsid w:val="00A44895"/>
    <w:rsid w:val="00A45669"/>
    <w:rsid w:val="00A55389"/>
    <w:rsid w:val="00A67CF1"/>
    <w:rsid w:val="00A758D7"/>
    <w:rsid w:val="00A82864"/>
    <w:rsid w:val="00A8665B"/>
    <w:rsid w:val="00A93D04"/>
    <w:rsid w:val="00A963BC"/>
    <w:rsid w:val="00AA1AD8"/>
    <w:rsid w:val="00AA448C"/>
    <w:rsid w:val="00AA7B0D"/>
    <w:rsid w:val="00AC4F9B"/>
    <w:rsid w:val="00AD045C"/>
    <w:rsid w:val="00AD2CC2"/>
    <w:rsid w:val="00AE41D9"/>
    <w:rsid w:val="00AE7B11"/>
    <w:rsid w:val="00AF2B28"/>
    <w:rsid w:val="00AF37B7"/>
    <w:rsid w:val="00AF7159"/>
    <w:rsid w:val="00B04C33"/>
    <w:rsid w:val="00B06AED"/>
    <w:rsid w:val="00B103BE"/>
    <w:rsid w:val="00B16DAF"/>
    <w:rsid w:val="00B364C5"/>
    <w:rsid w:val="00B41881"/>
    <w:rsid w:val="00B41F22"/>
    <w:rsid w:val="00B44B28"/>
    <w:rsid w:val="00B56C70"/>
    <w:rsid w:val="00B570D5"/>
    <w:rsid w:val="00B6145F"/>
    <w:rsid w:val="00B63EA2"/>
    <w:rsid w:val="00B72293"/>
    <w:rsid w:val="00B75C70"/>
    <w:rsid w:val="00B75DF0"/>
    <w:rsid w:val="00B776C6"/>
    <w:rsid w:val="00B8048C"/>
    <w:rsid w:val="00B84FEE"/>
    <w:rsid w:val="00B868D8"/>
    <w:rsid w:val="00B931C9"/>
    <w:rsid w:val="00B94DE8"/>
    <w:rsid w:val="00B960B5"/>
    <w:rsid w:val="00B9687A"/>
    <w:rsid w:val="00BB0AF1"/>
    <w:rsid w:val="00BB26EB"/>
    <w:rsid w:val="00BB7FF4"/>
    <w:rsid w:val="00BD231E"/>
    <w:rsid w:val="00BE4068"/>
    <w:rsid w:val="00BE61AD"/>
    <w:rsid w:val="00BE6920"/>
    <w:rsid w:val="00BE6A12"/>
    <w:rsid w:val="00BE6F97"/>
    <w:rsid w:val="00BF67C9"/>
    <w:rsid w:val="00C04541"/>
    <w:rsid w:val="00C1279F"/>
    <w:rsid w:val="00C13DC2"/>
    <w:rsid w:val="00C17125"/>
    <w:rsid w:val="00C23986"/>
    <w:rsid w:val="00C2457B"/>
    <w:rsid w:val="00C435C5"/>
    <w:rsid w:val="00C51A94"/>
    <w:rsid w:val="00C5235B"/>
    <w:rsid w:val="00C52762"/>
    <w:rsid w:val="00C54E0E"/>
    <w:rsid w:val="00C63831"/>
    <w:rsid w:val="00C70271"/>
    <w:rsid w:val="00C74F74"/>
    <w:rsid w:val="00C80BA2"/>
    <w:rsid w:val="00C828D7"/>
    <w:rsid w:val="00C84ECB"/>
    <w:rsid w:val="00C85548"/>
    <w:rsid w:val="00C87E98"/>
    <w:rsid w:val="00C90459"/>
    <w:rsid w:val="00C914F0"/>
    <w:rsid w:val="00C93309"/>
    <w:rsid w:val="00C949F3"/>
    <w:rsid w:val="00C9577D"/>
    <w:rsid w:val="00CA526E"/>
    <w:rsid w:val="00CB19DB"/>
    <w:rsid w:val="00CC3FE8"/>
    <w:rsid w:val="00CC4077"/>
    <w:rsid w:val="00CC5AA1"/>
    <w:rsid w:val="00CD23E4"/>
    <w:rsid w:val="00CD3856"/>
    <w:rsid w:val="00CD5D38"/>
    <w:rsid w:val="00CE050D"/>
    <w:rsid w:val="00CF3276"/>
    <w:rsid w:val="00CF3423"/>
    <w:rsid w:val="00CF4A18"/>
    <w:rsid w:val="00D002C6"/>
    <w:rsid w:val="00D00FA7"/>
    <w:rsid w:val="00D16C4F"/>
    <w:rsid w:val="00D22678"/>
    <w:rsid w:val="00D24712"/>
    <w:rsid w:val="00D25466"/>
    <w:rsid w:val="00D26816"/>
    <w:rsid w:val="00D27002"/>
    <w:rsid w:val="00D30AA4"/>
    <w:rsid w:val="00D42A5C"/>
    <w:rsid w:val="00D451C0"/>
    <w:rsid w:val="00D5272C"/>
    <w:rsid w:val="00D55BF5"/>
    <w:rsid w:val="00D620A0"/>
    <w:rsid w:val="00D66F6A"/>
    <w:rsid w:val="00D713FF"/>
    <w:rsid w:val="00D71721"/>
    <w:rsid w:val="00D75012"/>
    <w:rsid w:val="00D84C1D"/>
    <w:rsid w:val="00D93F45"/>
    <w:rsid w:val="00D94724"/>
    <w:rsid w:val="00D94A88"/>
    <w:rsid w:val="00DA51D8"/>
    <w:rsid w:val="00DA60D0"/>
    <w:rsid w:val="00DB31EE"/>
    <w:rsid w:val="00DC2FF9"/>
    <w:rsid w:val="00DC72B0"/>
    <w:rsid w:val="00DC7566"/>
    <w:rsid w:val="00DD5D1B"/>
    <w:rsid w:val="00DE789E"/>
    <w:rsid w:val="00E015F0"/>
    <w:rsid w:val="00E019E8"/>
    <w:rsid w:val="00E01B4E"/>
    <w:rsid w:val="00E0763B"/>
    <w:rsid w:val="00E12666"/>
    <w:rsid w:val="00E12FF4"/>
    <w:rsid w:val="00E256FC"/>
    <w:rsid w:val="00E336CF"/>
    <w:rsid w:val="00E339D3"/>
    <w:rsid w:val="00E3485A"/>
    <w:rsid w:val="00E3531D"/>
    <w:rsid w:val="00E41567"/>
    <w:rsid w:val="00E43AED"/>
    <w:rsid w:val="00E55148"/>
    <w:rsid w:val="00E56220"/>
    <w:rsid w:val="00E5791F"/>
    <w:rsid w:val="00E62A14"/>
    <w:rsid w:val="00E6657E"/>
    <w:rsid w:val="00E72604"/>
    <w:rsid w:val="00E73C29"/>
    <w:rsid w:val="00E74F77"/>
    <w:rsid w:val="00E76BE2"/>
    <w:rsid w:val="00E7702B"/>
    <w:rsid w:val="00E81800"/>
    <w:rsid w:val="00E85A88"/>
    <w:rsid w:val="00E93899"/>
    <w:rsid w:val="00E94EAC"/>
    <w:rsid w:val="00E956C8"/>
    <w:rsid w:val="00E96983"/>
    <w:rsid w:val="00EA16D4"/>
    <w:rsid w:val="00EA622C"/>
    <w:rsid w:val="00EA6C43"/>
    <w:rsid w:val="00EA7001"/>
    <w:rsid w:val="00EB3B8C"/>
    <w:rsid w:val="00EB6D5F"/>
    <w:rsid w:val="00EC5A59"/>
    <w:rsid w:val="00EC71B3"/>
    <w:rsid w:val="00EC7574"/>
    <w:rsid w:val="00ED3A93"/>
    <w:rsid w:val="00ED7FA4"/>
    <w:rsid w:val="00EE0857"/>
    <w:rsid w:val="00EE0F88"/>
    <w:rsid w:val="00EE6625"/>
    <w:rsid w:val="00EF57FC"/>
    <w:rsid w:val="00EF5E45"/>
    <w:rsid w:val="00F07D9E"/>
    <w:rsid w:val="00F10E49"/>
    <w:rsid w:val="00F1409D"/>
    <w:rsid w:val="00F245E2"/>
    <w:rsid w:val="00F26FF3"/>
    <w:rsid w:val="00F30C98"/>
    <w:rsid w:val="00F37324"/>
    <w:rsid w:val="00F37C15"/>
    <w:rsid w:val="00F44023"/>
    <w:rsid w:val="00F507B8"/>
    <w:rsid w:val="00F53AB7"/>
    <w:rsid w:val="00F53CD2"/>
    <w:rsid w:val="00F67F5E"/>
    <w:rsid w:val="00F7036B"/>
    <w:rsid w:val="00F70382"/>
    <w:rsid w:val="00F71D28"/>
    <w:rsid w:val="00F7299F"/>
    <w:rsid w:val="00F815D2"/>
    <w:rsid w:val="00F836B3"/>
    <w:rsid w:val="00F93EAF"/>
    <w:rsid w:val="00FC46C4"/>
    <w:rsid w:val="00FD586A"/>
    <w:rsid w:val="00FE6461"/>
    <w:rsid w:val="00FF2366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1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E885-EEC1-47B4-92A1-0A2E6348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2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3-11-02T08:41:00Z</cp:lastPrinted>
  <dcterms:created xsi:type="dcterms:W3CDTF">2023-11-09T13:52:00Z</dcterms:created>
  <dcterms:modified xsi:type="dcterms:W3CDTF">2023-11-09T13:52:00Z</dcterms:modified>
</cp:coreProperties>
</file>